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FA" w:rsidRDefault="00BE39FA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D6F21" w:rsidRPr="00CB4EE3" w:rsidRDefault="00CB4EE3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r w:rsidRPr="00CB4EE3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6.06.2017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CB4EE3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386 – нму «С»</w:t>
      </w:r>
    </w:p>
    <w:p w:rsidR="00DD6F21" w:rsidRDefault="00DD6F21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BE39FA" w:rsidRDefault="00BE39FA" w:rsidP="00DA5711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BE39FA" w:rsidRPr="00CA0B5A" w:rsidRDefault="00CA0B5A" w:rsidP="00DA5711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BE39FA" w:rsidRDefault="00BE39FA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9FA" w:rsidRDefault="00BE39FA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7DE7" w:rsidRDefault="000C7DE7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1A8F" w:rsidRDefault="00AA1A8F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9FA" w:rsidRPr="00B51016" w:rsidRDefault="00BE39FA" w:rsidP="00DA5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010 № 860, на основании учебн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2-3 курсов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получения высшего образования I ступени специальностей       1-24 01 02 «Правоведение» и 1-24 01 03 «Экономическое право»</w:t>
      </w:r>
      <w:r w:rsid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-3 курсов 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 xml:space="preserve">дневной формы получения высшего образования </w:t>
      </w:r>
      <w:r w:rsidR="00B51016">
        <w:rPr>
          <w:rFonts w:ascii="Times New Roman" w:eastAsia="Times New Roman" w:hAnsi="Times New Roman" w:cs="Times New Roman"/>
          <w:sz w:val="28"/>
          <w:szCs w:val="28"/>
        </w:rPr>
        <w:t xml:space="preserve"> I ступени специальности       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016">
        <w:rPr>
          <w:rFonts w:ascii="Times New Roman" w:eastAsia="Times New Roman" w:hAnsi="Times New Roman" w:cs="Times New Roman"/>
          <w:sz w:val="28"/>
          <w:szCs w:val="28"/>
        </w:rPr>
        <w:t>1-24 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510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510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>«Международное право» и</w:t>
      </w:r>
      <w:r w:rsidR="00B51016">
        <w:rPr>
          <w:rFonts w:ascii="Times New Roman" w:eastAsia="Times New Roman" w:hAnsi="Times New Roman" w:cs="Times New Roman"/>
          <w:sz w:val="28"/>
          <w:szCs w:val="28"/>
        </w:rPr>
        <w:t xml:space="preserve"> 1 курса</w:t>
      </w:r>
      <w:proofErr w:type="gramEnd"/>
      <w:r w:rsidR="00B51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>дневной формы получения высшего образования  I ступени специальности</w:t>
      </w:r>
      <w:r w:rsidR="00B51016">
        <w:rPr>
          <w:rFonts w:ascii="Times New Roman" w:eastAsia="Times New Roman" w:hAnsi="Times New Roman" w:cs="Times New Roman"/>
          <w:sz w:val="28"/>
          <w:szCs w:val="28"/>
        </w:rPr>
        <w:t xml:space="preserve"> 1-96 01 01 «Таможенное право»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E39FA" w:rsidRPr="00B51016" w:rsidRDefault="00BE39FA" w:rsidP="00DA57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7DE7" w:rsidRPr="00B51016" w:rsidRDefault="000C7DE7" w:rsidP="00DA57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9FA" w:rsidRDefault="00BE39FA" w:rsidP="00DA5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39FA" w:rsidRDefault="00BE39FA" w:rsidP="00DA5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BE39FA" w:rsidRDefault="00BE39FA" w:rsidP="00DA57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BE39FA" w:rsidRDefault="00BE39FA" w:rsidP="00DA57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9FA" w:rsidRDefault="00BE39FA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32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5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0B0">
        <w:rPr>
          <w:rFonts w:ascii="Times New Roman" w:eastAsia="Times New Roman" w:hAnsi="Times New Roman" w:cs="Times New Roman"/>
          <w:sz w:val="28"/>
          <w:szCs w:val="28"/>
        </w:rPr>
        <w:t>учебную ознакомительную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студентов 2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ы получения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2 «Правоведение» с 26.06.2017 по 22.07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9FA" w:rsidRDefault="005C0ED7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F332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приложением 1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ED7" w:rsidRDefault="00A76D3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5C0ED7" w:rsidRP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рованный зачет 14.09</w:t>
      </w:r>
      <w:r w:rsidR="005C0ED7" w:rsidRP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30B0">
        <w:rPr>
          <w:rFonts w:ascii="Times New Roman" w:eastAsia="Times New Roman" w:hAnsi="Times New Roman" w:cs="Times New Roman"/>
          <w:sz w:val="28"/>
          <w:szCs w:val="28"/>
        </w:rPr>
        <w:t xml:space="preserve">учебную судебно-прокурорскую 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студентов 3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="0081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F3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2 «Правоведение» с 26.06.2017 по 22.07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F332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DE7" w:rsidRDefault="00A76D3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5C0ED7" w:rsidRP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рованный зачет 14.09</w:t>
      </w:r>
      <w:r w:rsidR="005C0ED7" w:rsidRP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30B0">
        <w:rPr>
          <w:rFonts w:ascii="Times New Roman" w:eastAsia="Times New Roman" w:hAnsi="Times New Roman" w:cs="Times New Roman"/>
          <w:sz w:val="28"/>
          <w:szCs w:val="28"/>
        </w:rPr>
        <w:t>учебную ознакомительную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студентов 2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="0081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</w:t>
      </w:r>
      <w:r w:rsidR="00F3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</w:t>
      </w:r>
      <w:r w:rsidR="0012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32D1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3 «Экономическое право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26.06.2017 по 22.07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127E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0" w:rsidRDefault="00A76D3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рованный зачет 14.09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ную судебно-прокурорскую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студентов 3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="0081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специальности </w:t>
      </w:r>
      <w:r w:rsidR="007F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1-24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 01 03 «Экономическое право» с 26.06.2017 по 22.07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7F1B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федры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0" w:rsidRDefault="00A76D3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рованный зачет 14.09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о-ознакомительную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студентов 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="0081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специальности </w:t>
      </w:r>
      <w:r w:rsidR="0015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01 01 «Международное право» с 26.06.2017 по 01.07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1540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0" w:rsidRDefault="00A76D3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рованный зачет 14.09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816F49" w:rsidRP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  производ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ую практику студентов 2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ости </w:t>
      </w:r>
      <w:r w:rsidR="0015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4 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01 01 «Международное право» с 26.06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по 08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1540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0" w:rsidRDefault="00BC36A0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ый зачет 14.09</w:t>
      </w:r>
      <w:r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D423C6" w:rsidRPr="00816F49" w:rsidRDefault="00C56BAD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  производственную практику студентов 3</w:t>
      </w:r>
      <w:r w:rsidR="00D423C6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ости 1-24 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01 01 «Международное право» с 26.06.2017 по 22.07</w:t>
      </w:r>
      <w:r w:rsidR="00D423C6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D423C6" w:rsidRDefault="00D423C6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 </w:t>
      </w:r>
      <w:r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FD4A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кафедры в соответствии с приложением 7 (прилагается)</w:t>
      </w:r>
      <w:r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3C6" w:rsidRDefault="00D423C6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ый зачет 14.09</w:t>
      </w:r>
      <w:r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D423C6" w:rsidRPr="00816F49" w:rsidRDefault="00D423C6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овести   учебно-ознакомительную практику студентов 1</w:t>
      </w:r>
      <w:r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</w:t>
      </w:r>
      <w:r w:rsidR="00FD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96 01 01 «Таможенное дело» с 26.06.2017 по 08.07</w:t>
      </w:r>
      <w:r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D423C6" w:rsidRDefault="00D423C6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 </w:t>
      </w:r>
      <w:r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FD4A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кафедры в соответствии с приложением 8 (прилагается)</w:t>
      </w:r>
      <w:r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3C6" w:rsidRDefault="00D423C6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ый зачет 14.09</w:t>
      </w:r>
      <w:r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D423C6" w:rsidRPr="00D423C6" w:rsidRDefault="00D423C6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5359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вести учебную судебно-прокурорскую</w:t>
      </w:r>
      <w:r w:rsidRPr="00D423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ктику</w:t>
      </w:r>
      <w:r w:rsidR="001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="0055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Pr="00D423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специальности </w:t>
      </w:r>
      <w:r w:rsidR="0039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3599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2 «П</w:t>
      </w:r>
      <w:r w:rsidRP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 w:rsidR="00553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P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два этапа: </w:t>
      </w:r>
      <w:r w:rsidRPr="00D423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9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</w:t>
      </w:r>
      <w:r w:rsidR="0055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6.06.2017 по 15.07.2017</w:t>
      </w:r>
      <w:r w:rsidRP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423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9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</w:t>
      </w:r>
      <w:r w:rsidR="00B3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8.08.2017 по 02.09</w:t>
      </w:r>
      <w:r w:rsidR="00B3387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P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графику</w:t>
      </w:r>
      <w:r w:rsid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876" w:rsidRDefault="00B33876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 </w:t>
      </w:r>
      <w:r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390C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кафедры в соответствии с приложением 9 (прилагается)</w:t>
      </w:r>
      <w:r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876" w:rsidRDefault="00B33876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ый зачет 14.09</w:t>
      </w:r>
      <w:r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B81F0B" w:rsidRPr="00B81F0B" w:rsidRDefault="00390C28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 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ую оз</w:t>
      </w:r>
      <w:r w:rsidR="001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ельную практику студентов</w:t>
      </w:r>
      <w:r w:rsid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1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02 «Право</w:t>
      </w:r>
      <w:r w:rsid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»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7 по 29.07.2017 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дивидуальному графику.</w:t>
      </w:r>
    </w:p>
    <w:p w:rsidR="00B81F0B" w:rsidRPr="00B81F0B" w:rsidRDefault="008D24B3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B402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1B40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 w:rsidR="00F05B81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10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81F0B" w:rsidRDefault="008D24B3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B402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рактики от кафедры провести </w:t>
      </w:r>
      <w:proofErr w:type="gramStart"/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</w:t>
      </w:r>
      <w:r w:rsidR="001B40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gramEnd"/>
      <w:r w:rsidR="00B81F0B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7.</w:t>
      </w:r>
    </w:p>
    <w:p w:rsidR="00673F1A" w:rsidRPr="00B81F0B" w:rsidRDefault="001B402D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673F1A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67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ую 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ельную практику студентов</w:t>
      </w:r>
      <w:r w:rsidR="0067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73F1A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</w:t>
      </w:r>
      <w:r w:rsidR="0067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-24 </w:t>
      </w:r>
      <w:r w:rsidR="00673F1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3F1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3F1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право»</w:t>
      </w:r>
      <w:r w:rsidR="00673F1A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 04</w:t>
      </w:r>
      <w:r w:rsidR="0067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7 по 29.07.2017 </w:t>
      </w:r>
      <w:r w:rsidR="00673F1A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673F1A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3F1A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proofErr w:type="gramEnd"/>
      <w:r w:rsidR="00673F1A"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.</w:t>
      </w:r>
    </w:p>
    <w:p w:rsidR="00673F1A" w:rsidRPr="00B81F0B" w:rsidRDefault="00673F1A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792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7979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1</w:t>
      </w:r>
      <w:r w:rsidR="002764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673F1A" w:rsidRDefault="00673F1A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7927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рактики от кафедры провести </w:t>
      </w:r>
      <w:proofErr w:type="gramStart"/>
      <w:r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</w:t>
      </w:r>
      <w:r w:rsidR="007979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gramEnd"/>
      <w:r w:rsidRPr="00B8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7.</w:t>
      </w:r>
    </w:p>
    <w:p w:rsidR="001330DC" w:rsidRPr="001330DC" w:rsidRDefault="001330DC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2. </w:t>
      </w:r>
      <w:r w:rsidRPr="001330D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вести учебную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знакомительную</w:t>
      </w:r>
      <w:r w:rsidRPr="001330D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</w:t>
      </w:r>
      <w:r w:rsidR="001248AA">
        <w:rPr>
          <w:rFonts w:ascii="Times New Roman" w:hAnsi="Times New Roman" w:cs="Times New Roman"/>
          <w:sz w:val="28"/>
          <w:szCs w:val="28"/>
        </w:rPr>
        <w:t>Атабаллы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612">
        <w:rPr>
          <w:rFonts w:ascii="Times New Roman" w:hAnsi="Times New Roman" w:cs="Times New Roman"/>
          <w:sz w:val="28"/>
          <w:szCs w:val="28"/>
        </w:rPr>
        <w:t>И.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Pr="001330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1-24 01 02 «Правоведение» с 10.07.2017 по 05.08.2017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графику.</w:t>
      </w:r>
    </w:p>
    <w:p w:rsidR="001330DC" w:rsidRPr="001330DC" w:rsidRDefault="001330DC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AB3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базой прохождения практики студента </w:t>
      </w:r>
      <w:r w:rsidR="00B367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</w:t>
      </w:r>
      <w:r w:rsidR="00B367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шхабад</w:t>
      </w:r>
      <w:r w:rsidR="00B73A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0DC" w:rsidRDefault="001330DC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уководство от кафедры практикой студента во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на старшего преподавателя кафедры трудового и социального права Рамульт Н.А.</w:t>
      </w:r>
    </w:p>
    <w:p w:rsidR="00B73AB3" w:rsidRPr="001330DC" w:rsidRDefault="00B73AB3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B7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</w:t>
      </w:r>
      <w:proofErr w:type="gramStart"/>
      <w:r w:rsidRPr="00B73A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Pr="00B7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7.</w:t>
      </w:r>
    </w:p>
    <w:p w:rsidR="001330DC" w:rsidRPr="001330DC" w:rsidRDefault="001330DC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учебную ознакомител</w:t>
      </w:r>
      <w:r w:rsidR="0048661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практику Аманова А.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а 2 курса дневной формы получения высшего образования I ступени </w:t>
      </w:r>
      <w:proofErr w:type="gramStart"/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1248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2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24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24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едение» с 06.07.2017 по 03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7 по индивидуаль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графику.</w:t>
      </w:r>
    </w:p>
    <w:p w:rsidR="001330DC" w:rsidRPr="001330DC" w:rsidRDefault="00703E65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1330DC"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 прохождения практики</w:t>
      </w:r>
      <w:r w:rsidR="0012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с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 г. </w:t>
      </w:r>
      <w:r w:rsid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джен</w:t>
      </w:r>
      <w:r w:rsidR="00124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алского велаята</w:t>
      </w:r>
      <w:r w:rsidR="001330DC"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0DC" w:rsidRDefault="00703E65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330DC"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уководство от кафедры практикой студента возложить на старшего преподавателя кафедры т</w:t>
      </w:r>
      <w:r w:rsidR="005470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и социального права Ра</w:t>
      </w:r>
      <w:r w:rsidR="001330DC"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 Н.А.</w:t>
      </w:r>
    </w:p>
    <w:p w:rsidR="005E396A" w:rsidRDefault="00703E65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E396A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5E396A" w:rsidRPr="005E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практики от кафедры провести </w:t>
      </w:r>
      <w:proofErr w:type="gramStart"/>
      <w:r w:rsidR="005E396A" w:rsidRPr="005E3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="005E396A" w:rsidRPr="005E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7.</w:t>
      </w:r>
    </w:p>
    <w:p w:rsidR="0045325A" w:rsidRPr="0045325A" w:rsidRDefault="0045325A" w:rsidP="0045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ную ознакомительную практику </w:t>
      </w:r>
      <w:r w:rsidRPr="0045325A">
        <w:rPr>
          <w:rFonts w:ascii="Times New Roman" w:hAnsi="Times New Roman" w:cs="Times New Roman"/>
          <w:sz w:val="28"/>
          <w:szCs w:val="28"/>
        </w:rPr>
        <w:t>Аллану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6612">
        <w:rPr>
          <w:rFonts w:ascii="Times New Roman" w:hAnsi="Times New Roman" w:cs="Times New Roman"/>
          <w:sz w:val="28"/>
          <w:szCs w:val="28"/>
        </w:rPr>
        <w:t xml:space="preserve"> Б.</w:t>
      </w:r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а 2 курса дневной формы получения высшего образования I ступени специальности 1-24 01 02 «Правоведение» с 06.07.2017 по 03.08.2017 по индивидуальному графику.</w:t>
      </w:r>
    </w:p>
    <w:p w:rsidR="0045325A" w:rsidRPr="0045325A" w:rsidRDefault="00921A19" w:rsidP="0045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. </w:t>
      </w:r>
      <w:r w:rsidR="0045325A"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базой прохождения практики студента </w:t>
      </w:r>
      <w:r w:rsidR="00486612">
        <w:rPr>
          <w:rFonts w:ascii="Times New Roman" w:eastAsia="Times New Roman" w:hAnsi="Times New Roman" w:cs="Times New Roman"/>
          <w:sz w:val="28"/>
          <w:szCs w:val="28"/>
        </w:rPr>
        <w:t>Прокуратуру</w:t>
      </w:r>
      <w:r w:rsidR="0045325A" w:rsidRPr="0045325A">
        <w:rPr>
          <w:rFonts w:ascii="Times New Roman" w:eastAsia="Times New Roman" w:hAnsi="Times New Roman" w:cs="Times New Roman"/>
          <w:sz w:val="28"/>
          <w:szCs w:val="28"/>
        </w:rPr>
        <w:t xml:space="preserve"> Ахалского велаята.</w:t>
      </w:r>
    </w:p>
    <w:p w:rsidR="0045325A" w:rsidRPr="0045325A" w:rsidRDefault="0045325A" w:rsidP="0045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>14.2. Руководство от кафедры практикой студента возложить на д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кафедры теории и истории государства и права Белоусова А.Л.</w:t>
      </w:r>
    </w:p>
    <w:p w:rsidR="0045325A" w:rsidRDefault="0045325A" w:rsidP="0045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уководителю практики от кафедры провести </w:t>
      </w:r>
      <w:proofErr w:type="gramStart"/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7.</w:t>
      </w:r>
    </w:p>
    <w:p w:rsidR="0045325A" w:rsidRPr="0045325A" w:rsidRDefault="0045325A" w:rsidP="0045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 </w:t>
      </w:r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ную ознакомительную практику </w:t>
      </w:r>
      <w:r w:rsidRPr="0045325A">
        <w:rPr>
          <w:rFonts w:ascii="Times New Roman" w:hAnsi="Times New Roman" w:cs="Times New Roman"/>
          <w:sz w:val="28"/>
          <w:szCs w:val="28"/>
        </w:rPr>
        <w:t>Анн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6612">
        <w:rPr>
          <w:rFonts w:ascii="Times New Roman" w:hAnsi="Times New Roman" w:cs="Times New Roman"/>
          <w:sz w:val="28"/>
          <w:szCs w:val="28"/>
        </w:rPr>
        <w:t xml:space="preserve"> К.</w:t>
      </w:r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а 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урса дневной формы получения высшего образования I ступени </w:t>
      </w:r>
      <w:proofErr w:type="gramStart"/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</w:t>
      </w:r>
      <w:r w:rsidR="00B367D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67DE">
        <w:rPr>
          <w:rFonts w:ascii="Times New Roman" w:eastAsia="Times New Roman" w:hAnsi="Times New Roman" w:cs="Times New Roman"/>
          <w:sz w:val="28"/>
          <w:szCs w:val="28"/>
          <w:lang w:eastAsia="ru-RU"/>
        </w:rPr>
        <w:t>02 «Правоведение» с 04.07.2017 по 29.07</w:t>
      </w:r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по индивидуаль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графику.</w:t>
      </w:r>
    </w:p>
    <w:p w:rsidR="0045325A" w:rsidRPr="0045325A" w:rsidRDefault="00B367DE" w:rsidP="0045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45325A"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базой прохождения практики студента </w:t>
      </w:r>
      <w:r w:rsidR="00486612">
        <w:rPr>
          <w:rFonts w:ascii="Times New Roman" w:eastAsia="Times New Roman" w:hAnsi="Times New Roman" w:cs="Times New Roman"/>
          <w:sz w:val="28"/>
          <w:szCs w:val="28"/>
        </w:rPr>
        <w:t>Прокурату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A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г. Ашхабад</w:t>
      </w:r>
      <w:r w:rsidR="0045325A" w:rsidRPr="00453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25A" w:rsidRPr="0045325A" w:rsidRDefault="00B367DE" w:rsidP="0045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5325A"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уководство от кафедры практикой студента возложить на доце</w:t>
      </w:r>
      <w:r w:rsid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кафедры теории и истории государства и права Белоусова А.Л.</w:t>
      </w:r>
    </w:p>
    <w:p w:rsidR="0045325A" w:rsidRPr="001330DC" w:rsidRDefault="00B367DE" w:rsidP="00B36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21A19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45325A"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практики от кафедры провести </w:t>
      </w:r>
      <w:proofErr w:type="gramStart"/>
      <w:r w:rsidR="0045325A"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="0045325A" w:rsidRPr="0045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7.</w:t>
      </w:r>
    </w:p>
    <w:p w:rsidR="001330DC" w:rsidRPr="001330DC" w:rsidRDefault="00B367DE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330DC"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ознакомител</w:t>
      </w:r>
      <w:r w:rsidR="0054708B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практику Семакович</w:t>
      </w:r>
      <w:r w:rsidR="00CD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="001330DC"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и</w:t>
      </w:r>
      <w:r w:rsidR="001330DC"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урса дневной формы получения высшего образования I ступени специальност</w:t>
      </w:r>
      <w:r w:rsidR="0054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-24 </w:t>
      </w:r>
      <w:r w:rsidR="00CD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03 «Экономическое право» 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A30">
        <w:rPr>
          <w:rFonts w:ascii="Times New Roman" w:eastAsia="Times New Roman" w:hAnsi="Times New Roman" w:cs="Times New Roman"/>
          <w:sz w:val="28"/>
          <w:szCs w:val="28"/>
          <w:lang w:eastAsia="ru-RU"/>
        </w:rPr>
        <w:t>с 04</w:t>
      </w:r>
      <w:r w:rsidR="0054708B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7 по 29.07</w:t>
      </w:r>
      <w:r w:rsidR="001330DC"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по индивидуальному графику.</w:t>
      </w:r>
    </w:p>
    <w:p w:rsidR="001330DC" w:rsidRPr="00BB7BBC" w:rsidRDefault="00B367DE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1330DC"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 прохождения практики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и к</w:t>
      </w:r>
      <w:r w:rsidR="0054708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права, уголовного процесса и криминалистики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B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реждения</w:t>
      </w:r>
      <w:r w:rsidR="00BB7BBC" w:rsidRPr="00BB7BB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 «Гродненский государственный университет имени Янки Купалы».</w:t>
      </w:r>
    </w:p>
    <w:p w:rsidR="00673F1A" w:rsidRDefault="00B367DE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1330DC"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т кафедры практикой студентки</w:t>
      </w:r>
      <w:r w:rsidR="001330DC" w:rsidRPr="0013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старшего п</w:t>
      </w:r>
      <w:r w:rsidR="00547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я кафедры международного права Лейчонка И.А.</w:t>
      </w:r>
    </w:p>
    <w:p w:rsidR="00BB7BBC" w:rsidRDefault="00B367DE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BB7BBC" w:rsidRP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практики от кафедры провести </w:t>
      </w:r>
      <w:proofErr w:type="gramStart"/>
      <w:r w:rsidR="00BB7BBC" w:rsidRP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="00BB7BBC" w:rsidRP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7.</w:t>
      </w:r>
    </w:p>
    <w:p w:rsidR="00703E65" w:rsidRPr="00703E65" w:rsidRDefault="00B367DE" w:rsidP="0070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</w:t>
      </w:r>
      <w:r w:rsidR="009F3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окурорскую практику Кулыева</w:t>
      </w:r>
      <w:r w:rsid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студента 3</w:t>
      </w:r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</w:t>
      </w:r>
      <w:r w:rsid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1-24 01 02 «П</w:t>
      </w:r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 w:rsid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»  с 10</w:t>
      </w:r>
      <w:r w:rsidR="00B54BD5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7 по 05.08</w:t>
      </w:r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по индивидуальному графику.</w:t>
      </w:r>
    </w:p>
    <w:p w:rsidR="00703E65" w:rsidRPr="00703E65" w:rsidRDefault="00B367DE" w:rsidP="0070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пределить базой</w:t>
      </w:r>
      <w:r w:rsidR="00B5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актики студента Прокуратуру </w:t>
      </w:r>
      <w:r w:rsidR="009F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4B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шхабад</w:t>
      </w:r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E65" w:rsidRPr="00703E65" w:rsidRDefault="00B367DE" w:rsidP="0070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уководств</w:t>
      </w:r>
      <w:r w:rsid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 кафедры практикой студента</w:t>
      </w:r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с</w:t>
      </w:r>
      <w:r w:rsidR="00B54B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го преподавателя кафедры теории и истории государства и права Рамульт Ю.А.</w:t>
      </w:r>
    </w:p>
    <w:p w:rsidR="00703E65" w:rsidRDefault="00B367DE" w:rsidP="0070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практики от кафедры провести </w:t>
      </w:r>
      <w:proofErr w:type="gramStart"/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7.</w:t>
      </w:r>
    </w:p>
    <w:p w:rsidR="00025824" w:rsidRPr="00703E65" w:rsidRDefault="00B367DE" w:rsidP="0002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но-прокурорскую практику Гошаевой Д., студентки 3</w:t>
      </w:r>
      <w:r w:rsidR="00025824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</w:t>
      </w:r>
      <w:r w:rsid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1-24 01 02 «П</w:t>
      </w:r>
      <w:r w:rsidR="00025824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 w:rsid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»  с 17.07.2017 по 12.08</w:t>
      </w:r>
      <w:r w:rsidR="00025824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по индивидуальному графику.</w:t>
      </w:r>
    </w:p>
    <w:p w:rsidR="00025824" w:rsidRDefault="00B367DE" w:rsidP="0002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025824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</w:t>
      </w:r>
      <w:r w:rsid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актики студентки Школу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 Союза промышленников и предпринимателей </w:t>
      </w:r>
      <w:proofErr w:type="gramStart"/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ис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</w:t>
      </w:r>
      <w:proofErr w:type="gramEnd"/>
      <w:r w:rsid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824" w:rsidRDefault="00B367DE" w:rsidP="0002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025824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кафедры пр</w:t>
      </w:r>
      <w:r w:rsid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ой студентки возложить 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шего преподавателя кафедры теории и истории государства и права Рамульт Ю.А.</w:t>
      </w:r>
    </w:p>
    <w:p w:rsidR="00025824" w:rsidRDefault="00B367DE" w:rsidP="0002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025824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практики от кафедры провести </w:t>
      </w:r>
      <w:proofErr w:type="gramStart"/>
      <w:r w:rsidR="00025824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="00025824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7.</w:t>
      </w:r>
    </w:p>
    <w:p w:rsidR="00025824" w:rsidRPr="00025824" w:rsidRDefault="00B367DE" w:rsidP="0002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но-</w:t>
      </w:r>
      <w:r w:rsid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ую практику Агабаевой Д</w:t>
      </w:r>
      <w:r w:rsid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и 3 курса дневной формы получения высшего образования I ступени 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и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</w:t>
      </w:r>
      <w:r w:rsid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02 «Правоведение»  с 03.07.2017 по 29.07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по индивидуальному графику.</w:t>
      </w:r>
    </w:p>
    <w:p w:rsidR="00025824" w:rsidRPr="00025824" w:rsidRDefault="00B367DE" w:rsidP="0002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базой прохождения практики студентки </w:t>
      </w:r>
      <w:r w:rsidR="00025824">
        <w:rPr>
          <w:rFonts w:ascii="Times New Roman" w:eastAsia="Times New Roman" w:hAnsi="Times New Roman" w:cs="Times New Roman"/>
          <w:sz w:val="28"/>
          <w:szCs w:val="28"/>
        </w:rPr>
        <w:t xml:space="preserve">Службу 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 прав н</w:t>
      </w:r>
      <w:r w:rsidR="00062D27">
        <w:rPr>
          <w:rFonts w:ascii="Times New Roman" w:eastAsia="Times New Roman" w:hAnsi="Times New Roman" w:cs="Times New Roman"/>
          <w:sz w:val="28"/>
          <w:szCs w:val="28"/>
        </w:rPr>
        <w:t>а недвижимое имущество и сделок, связанных с ним Министерства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</w:rPr>
        <w:t xml:space="preserve"> юстиции Туркменистана</w:t>
      </w:r>
      <w:r w:rsidR="00025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5824" w:rsidRPr="00025824" w:rsidRDefault="00B367DE" w:rsidP="0002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F3ABB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кафедры практикой студентки возложить на старшего преподавателя кафедры теории и истории государства и права Рамульт Ю.А.</w:t>
      </w:r>
    </w:p>
    <w:p w:rsidR="00025824" w:rsidRDefault="00B367DE" w:rsidP="0002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уководителю практики от кафедры провести </w:t>
      </w:r>
      <w:proofErr w:type="gramStart"/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-ный</w:t>
      </w:r>
      <w:proofErr w:type="gramEnd"/>
      <w:r w:rsidR="00025824" w:rsidRPr="0002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7.</w:t>
      </w:r>
    </w:p>
    <w:p w:rsidR="009C1F46" w:rsidRPr="009C1F46" w:rsidRDefault="00B367DE" w:rsidP="009C1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1F46" w:rsidRP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учебную судебно-п</w:t>
      </w:r>
      <w:r w:rsid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скую практику Гурбанова</w:t>
      </w:r>
      <w:r w:rsid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студента</w:t>
      </w:r>
      <w:r w:rsidR="009C1F46" w:rsidRP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урса дневной формы получения высшего образования I ступени специальности</w:t>
      </w:r>
      <w:r w:rsid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 01 02 «Правоведение»  с 13.07.2017 по 10.08</w:t>
      </w:r>
      <w:r w:rsidR="009C1F46" w:rsidRP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по индивидуальному графику.</w:t>
      </w:r>
    </w:p>
    <w:p w:rsidR="009C1F46" w:rsidRDefault="00B367DE" w:rsidP="009C1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9C1F46" w:rsidRP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</w:t>
      </w:r>
      <w:r w:rsid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хождения практики студента</w:t>
      </w:r>
      <w:r w:rsidR="009C1F46" w:rsidRP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Беркарар</w:t>
      </w:r>
      <w:r w:rsidR="007A78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1F46" w:rsidRP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ского этрапа города Ашхабада</w:t>
      </w:r>
      <w:r w:rsid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F46" w:rsidRPr="009C1F46" w:rsidRDefault="00B367DE" w:rsidP="009C1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1F46" w:rsidRP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уководств</w:t>
      </w:r>
      <w:r w:rsid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 кафедры практикой студента</w:t>
      </w:r>
      <w:r w:rsidR="009C1F46" w:rsidRP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старшего преподавателя кафедры теории и истории государства и права Рамульт Ю.А.</w:t>
      </w:r>
    </w:p>
    <w:p w:rsidR="009C1F46" w:rsidRDefault="00B367DE" w:rsidP="009C1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1F46" w:rsidRP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уководителю практики от кафедры провести </w:t>
      </w:r>
      <w:proofErr w:type="gramStart"/>
      <w:r w:rsidR="009C1F46" w:rsidRP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</w:t>
      </w:r>
      <w:r w:rsid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рован-ный</w:t>
      </w:r>
      <w:proofErr w:type="gramEnd"/>
      <w:r w:rsidR="009C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4.09.2017.</w:t>
      </w:r>
    </w:p>
    <w:p w:rsidR="00BE39FA" w:rsidRPr="00295D32" w:rsidRDefault="00B367DE" w:rsidP="00DA5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C5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ство от факультета практиками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озложить на старшего преподавателя </w:t>
      </w:r>
      <w:r w:rsidR="00AF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и социального права 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ульт 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</w:p>
    <w:p w:rsidR="00BE39FA" w:rsidRDefault="00B367DE" w:rsidP="00DA5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E39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="00BE39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BC36A0" w:rsidRPr="00BC36A0" w:rsidRDefault="00B367DE" w:rsidP="00DA5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3</w:t>
      </w:r>
      <w:r w:rsidR="00A76D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чальнику отдела охраны труда (Сергейчик Н.И.) организовать проведение  вводного   инстр</w:t>
      </w:r>
      <w:r w:rsidR="009A77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ктажа по охране труда студентов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направляемых для прохождения  практики в учреждение образования «Гродненский государственный университет имени Янки Купалы».</w:t>
      </w:r>
    </w:p>
    <w:p w:rsidR="00BE39FA" w:rsidRDefault="00B367DE" w:rsidP="00DA5711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4</w:t>
      </w:r>
      <w:r w:rsidR="0067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Чебуранову С.Е.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9FA" w:rsidRDefault="00BE39FA" w:rsidP="00DA5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BE39FA" w:rsidRDefault="00BE39FA" w:rsidP="00DA5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E39FA" w:rsidRDefault="00BE39FA" w:rsidP="00DA5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E39FA" w:rsidRDefault="00BE39FA" w:rsidP="00DA5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E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А. Гачко</w:t>
      </w: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B8" w:rsidRDefault="00364BB8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C1F46" w:rsidRDefault="009C1F46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E39FA" w:rsidRDefault="00BE39FA" w:rsidP="00BE39FA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ьник учебно-методического управления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М.Я. Колоцей</w:t>
      </w:r>
    </w:p>
    <w:p w:rsidR="00BE39FA" w:rsidRDefault="00816F49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17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начальника ЦКиПР –</w:t>
      </w: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В. Ничипор</w:t>
      </w:r>
    </w:p>
    <w:p w:rsidR="00BE39FA" w:rsidRDefault="00816F49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  2017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Н.П. Хорощева</w:t>
      </w:r>
    </w:p>
    <w:p w:rsidR="00BE39FA" w:rsidRDefault="00816F49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  2017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С.Е. Чебуранова</w:t>
      </w:r>
    </w:p>
    <w:p w:rsidR="00BE39FA" w:rsidRDefault="00816F49" w:rsidP="00BE39FA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  2017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8B" w:rsidRPr="0054708B" w:rsidRDefault="0054708B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Pr="00F332D1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Pr="00F332D1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Pr="00F332D1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AA7" w:rsidRDefault="00061AA7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4F" w:rsidRDefault="003E074F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711" w:rsidRDefault="00DA5711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711" w:rsidRPr="002C12B9" w:rsidRDefault="00DA5711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87" w:rsidRPr="002C12B9" w:rsidRDefault="00326687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87" w:rsidRPr="002C12B9" w:rsidRDefault="00326687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87" w:rsidRPr="002C12B9" w:rsidRDefault="00326687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87" w:rsidRPr="002C12B9" w:rsidRDefault="00326687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711" w:rsidRDefault="00DA5711" w:rsidP="00486612">
      <w:pPr>
        <w:tabs>
          <w:tab w:val="left" w:pos="1260"/>
          <w:tab w:val="left" w:pos="1440"/>
        </w:tabs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CF78A6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1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39FA" w:rsidRDefault="00BE39FA" w:rsidP="00CF78A6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BE39FA" w:rsidRDefault="00BE39FA" w:rsidP="00CF78A6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="00816F49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835"/>
        <w:gridCol w:w="4252"/>
        <w:gridCol w:w="2551"/>
      </w:tblGrid>
      <w:tr w:rsidR="00211BF4" w:rsidTr="00741E0A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1BF4" w:rsidRDefault="00211BF4" w:rsidP="00741E0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алабченко Ал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евский областной су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DC" w:rsidRPr="00C34431" w:rsidRDefault="00C34431" w:rsidP="009D6E8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 </w:t>
            </w:r>
            <w:r w:rsidR="00A86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7 по </w:t>
            </w:r>
            <w:r w:rsidR="00A86CB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="009D6E8B">
              <w:rPr>
                <w:rFonts w:ascii="Times New Roman" w:eastAsia="Times New Roman" w:hAnsi="Times New Roman" w:cs="Times New Roman"/>
                <w:sz w:val="24"/>
                <w:szCs w:val="24"/>
              </w:rPr>
              <w:t>30.06</w:t>
            </w:r>
            <w:r w:rsidRPr="00C34431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D6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уля Е.Н., старший преподава-тель кафедры меж-дународного права;      с 01.07.2017 по 22.07.2017 </w:t>
            </w:r>
            <w:r w:rsidR="00FE132C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</w:t>
            </w:r>
            <w:r w:rsidR="009D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E132C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E132C">
              <w:rPr>
                <w:rFonts w:ascii="Times New Roman" w:eastAsia="Times New Roman" w:hAnsi="Times New Roman" w:cs="Times New Roman"/>
                <w:sz w:val="24"/>
                <w:szCs w:val="24"/>
              </w:rPr>
              <w:t> А.А</w:t>
            </w:r>
            <w:r w:rsidR="00880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FE132C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</w:t>
            </w:r>
            <w:r w:rsidR="009D6E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E132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235DC">
              <w:rPr>
                <w:rFonts w:ascii="Times New Roman" w:eastAsia="Times New Roman" w:hAnsi="Times New Roman" w:cs="Times New Roman"/>
                <w:sz w:val="24"/>
                <w:szCs w:val="24"/>
              </w:rPr>
              <w:t>едры международ</w:t>
            </w:r>
            <w:r w:rsidR="008807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235D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ава</w:t>
            </w: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аланович Екатерина Николаевн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57D15">
              <w:rPr>
                <w:rFonts w:ascii="Times New Roman" w:eastAsia="Times New Roman" w:hAnsi="Times New Roman" w:cs="Times New Roman"/>
                <w:sz w:val="24"/>
                <w:szCs w:val="24"/>
              </w:rPr>
              <w:t>Газпром трансгаз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енкевич Виктория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06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ское РУП ЖК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лоцкая Я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ский областной су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огдан Алёна Олеговн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1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Следственного комитета </w:t>
            </w:r>
            <w:r w:rsidR="00880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 w:rsidRPr="003175C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ожко Татья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ая межрайонная прокуратур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ондарец Евгени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консультация Лунинец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ондарь Павел Александрович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Лунинецкий МЗ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руй Кристи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анцевич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удник Карина Игор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астная коллегия адвокат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орборукова Вероник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ская областная прокуратур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ульницкая Екатер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880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Духанина Диа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</w:t>
            </w:r>
            <w:r w:rsidRPr="00946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бных экспертиз </w:t>
            </w:r>
            <w:r w:rsidR="00880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 w:rsidRPr="0094609A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Князюк Татья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08089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РБ по </w:t>
            </w:r>
            <w:r w:rsidR="00080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ской </w:t>
            </w: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D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DC" w:rsidRPr="00EC4A7C" w:rsidRDefault="00D235D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Кравнис Антонина Вита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ая контора Лид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DC" w:rsidRPr="00EC4A7C" w:rsidRDefault="00D235D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Кузьмицкая Ан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7FB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енко О.Н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</w:t>
            </w:r>
            <w:r w:rsidR="009000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 кафедры международного права</w:t>
            </w: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E1" w:rsidRDefault="007E23E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FB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FB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FB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7FB" w:rsidRPr="00EC4A7C" w:rsidRDefault="008807FB" w:rsidP="007E23E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Леусик Полина Вита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астная коллегия адвокат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Матюта Виктория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Лидский районный исполнительный комите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Мурина Дарья Александровн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Папин Роман Ру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0F"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Сикора Мария Вита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филиал УПУ «Центр «Медиация и право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Столяр Юлия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Барановичского райисполко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Тимофеевич Марк Вале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Чеботарь Татьяна Вади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УП по обеспечению </w:t>
            </w:r>
            <w:proofErr w:type="gramStart"/>
            <w:r w:rsidRPr="007E0FAE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0FAE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ами</w:t>
            </w:r>
            <w:proofErr w:type="gramEnd"/>
            <w:r w:rsidRPr="007E0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E0F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нефть-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0F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нефтепрод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Шахмуть Екатерина Андреевн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Шевченя Диана Михайловн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Якубовская Виктори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омель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улыга Дарья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Брест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Валентей Карина Игор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43">
              <w:rPr>
                <w:rFonts w:ascii="Times New Roman" w:eastAsia="Times New Roman" w:hAnsi="Times New Roman" w:cs="Times New Roman"/>
                <w:sz w:val="24"/>
                <w:szCs w:val="24"/>
              </w:rPr>
              <w:t>РУП «Гродненское агентство по государственной регистрации и земельному кадастру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Вахнович Маргарит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Винничек Полина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698">
              <w:rPr>
                <w:rFonts w:ascii="Times New Roman" w:eastAsia="Times New Roman" w:hAnsi="Times New Roman" w:cs="Times New Roman"/>
                <w:sz w:val="24"/>
                <w:szCs w:val="24"/>
              </w:rPr>
              <w:t>Суд Барановичского района и города Баранович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тов А.А., доцент 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-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алкина Валерия Вита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Вороновского райисполко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ерманович Ири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ладун Дмитрий </w:t>
            </w:r>
            <w:r w:rsidRPr="00D23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5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лоним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олишевич Александра Олег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дненский филиал </w:t>
            </w:r>
            <w:r w:rsidRPr="002777D0">
              <w:rPr>
                <w:rFonts w:ascii="Times New Roman" w:eastAsia="Times New Roman" w:hAnsi="Times New Roman" w:cs="Times New Roman"/>
                <w:sz w:val="24"/>
                <w:szCs w:val="24"/>
              </w:rPr>
              <w:t>УПУ «Центр «Медиация и право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ридина Дарья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3B0EC6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риненко Татья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ский областной су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урина Алёна Игор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омель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ущеня Алё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tabs>
                <w:tab w:val="left" w:pos="106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Ганцевич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ущин Роман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Емельянчик Андр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ский районный отдел Следственного комите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Есипенко Екатерина Валерь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Жирнова Мария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евский областной су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Каразеев Руслан Ру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Качан Александр Бори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Лукашевич Артём Вале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1A0992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Орда Улья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FE6E0F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ид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Стальбовская Юлия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Страхов Никита Андр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314456" w:rsidRDefault="008807FB" w:rsidP="00741E0A">
            <w:pPr>
              <w:shd w:val="clear" w:color="auto" w:fill="FFFFFF"/>
              <w:tabs>
                <w:tab w:val="left" w:pos="284"/>
              </w:tabs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Чурик Маргарит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Шавейко Виктория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удский районный отдел Следственного комите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Шадюль Денис Андр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2F75D2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ов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Шиманский Владислав Игор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оловко Анастас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ьвенский районный отдел Следственного комите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ресь Юлия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Октябрьского 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удень Дарь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ьевский районный отдел Следственного комите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Дворина Арина Игор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56">
              <w:rPr>
                <w:rFonts w:ascii="Times New Roman" w:eastAsia="Times New Roman" w:hAnsi="Times New Roman" w:cs="Times New Roman"/>
                <w:sz w:val="24"/>
                <w:szCs w:val="24"/>
              </w:rPr>
              <w:t>ОПИ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Дмитревич Анастас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FB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Дмитревич Екатер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7FB" w:rsidRPr="00EC4A7C" w:rsidRDefault="008807FB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77A">
              <w:rPr>
                <w:rFonts w:ascii="Times New Roman" w:hAnsi="Times New Roman" w:cs="Times New Roman"/>
                <w:sz w:val="24"/>
                <w:szCs w:val="24"/>
              </w:rPr>
              <w:t xml:space="preserve">Зацепилин Илья </w:t>
            </w: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Виктория – агро» Солигорского район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66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А.Л., доцент кафедры теории и истории государства и права</w:t>
            </w: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Карпович Александр Андр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ий районный исполнительный комите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Кисель Ал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tabs>
                <w:tab w:val="left" w:pos="73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4E0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    Гродненского обла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07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Косило Диа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Крупенко Валерия Валент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Ленинского района </w:t>
            </w:r>
          </w:p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0C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Кузьменкова Марина Вита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Липская Дарь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Брест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Ломако Александр Игор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ский р</w:t>
            </w: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ый исполнительный комите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Ляцкая Анастасия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</w:t>
            </w:r>
            <w:r w:rsidRPr="00417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бных эксперт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 w:rsidRPr="004170E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Мурашко Дарья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Никончук Екатер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1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Брест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Ольшевская Дарь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0F">
              <w:rPr>
                <w:rFonts w:ascii="Times New Roman" w:eastAsia="Times New Roman" w:hAnsi="Times New Roman" w:cs="Times New Roman"/>
                <w:sz w:val="24"/>
                <w:szCs w:val="24"/>
              </w:rPr>
              <w:t>ОПИ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Осьмакова Екатери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Павловская Карина Вита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Октябрьского 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Сергеюк Виолетт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Силявин Павел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3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Ленинского района </w:t>
            </w:r>
          </w:p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Ступчик Татьяна Станиславо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Щучинского райисполко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Тодоров Алексей Николаевич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Щучин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Трубило Вероник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Шершень Александр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3C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Алешкевич Виолетт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3C" w:rsidRPr="00EC4A7C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B81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1" w:rsidRPr="00EC4A7C" w:rsidRDefault="00F05B81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1" w:rsidRPr="00D824CA" w:rsidRDefault="00F05B81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Ягмыров Вепа Байрамб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1" w:rsidRPr="00EC4A7C" w:rsidRDefault="00F05B81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бапского велаят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B81" w:rsidRDefault="0039743C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 </w:t>
            </w:r>
            <w:r w:rsidR="00F05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, </w:t>
            </w:r>
            <w:proofErr w:type="gramStart"/>
            <w:r w:rsidR="00F05B8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05B81">
              <w:rPr>
                <w:rFonts w:ascii="Times New Roman" w:eastAsia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="00F05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кафедры  уголовного права, уголовного процесса и кри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05B81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</w:p>
          <w:p w:rsidR="00F05B81" w:rsidRDefault="00F05B8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B81" w:rsidRDefault="00F05B8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B81" w:rsidRDefault="00F05B8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B81" w:rsidRDefault="00F05B8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B81" w:rsidRDefault="00F05B8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B81" w:rsidRDefault="00F05B8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B81" w:rsidRPr="00EC4A7C" w:rsidRDefault="00F05B81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Аннамухаммедов Довлетгел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  <w:r w:rsidR="00397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577A" w:rsidRPr="00EC4A7C" w:rsidRDefault="0039743C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Ахмедов Ровш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к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этрапа Ахалского велаят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аранова Ири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Могилев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езняк Иван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5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НС по Ленинскому району </w:t>
            </w:r>
          </w:p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овкунович Александр Геннад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tabs>
                <w:tab w:val="left" w:pos="930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окша Еле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06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97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73" w:rsidRPr="00EC4A7C" w:rsidRDefault="00A1697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73" w:rsidRPr="00EC4A7C" w:rsidRDefault="00A1697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убневич Ольг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73" w:rsidRPr="00EC4A7C" w:rsidRDefault="00A1697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жинский РОСК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973" w:rsidRPr="00EC4A7C" w:rsidRDefault="00960C45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 </w:t>
            </w:r>
            <w:r w:rsidR="00F46749" w:rsidRPr="00F46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, </w:t>
            </w:r>
            <w:proofErr w:type="gramStart"/>
            <w:r w:rsidR="00F46749" w:rsidRPr="00F467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46749" w:rsidRPr="00F46749">
              <w:rPr>
                <w:rFonts w:ascii="Times New Roman" w:eastAsia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="00F46749" w:rsidRPr="00F46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кафедры  уголовного права, уголовного процесса и кри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46749" w:rsidRPr="00F4674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A1697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73" w:rsidRPr="00EC4A7C" w:rsidRDefault="00A1697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73" w:rsidRDefault="00A1697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абис Алиция Мечиславовна</w:t>
            </w:r>
          </w:p>
          <w:p w:rsidR="00043FFB" w:rsidRDefault="00043F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FFB" w:rsidRPr="00EC4A7C" w:rsidRDefault="00043FFB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73" w:rsidRPr="00EC4A7C" w:rsidRDefault="00A1697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973" w:rsidRPr="00EC4A7C" w:rsidRDefault="00A16973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енджиев Сеттар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йханское объединение «Ватан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шко В.Н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="00960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кафедры  уголовного права, уголовного процесса и кримина</w:t>
            </w:r>
            <w:r w:rsidR="00960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Гурбанов Мал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Дударевич Диа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96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Жагунь Виктория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96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Занемонская Анна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98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ский городской исполнительный комите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Карпейчик Александр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96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Матысик Лариса Геор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FB" w:rsidRDefault="00043FFB" w:rsidP="00043FF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защиты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577A" w:rsidRPr="00EC4A7C" w:rsidRDefault="00043FFB" w:rsidP="00043FF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Мередов Байрамдур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Ахалского велая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Павлова Александр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Н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еларусь по Лидскому район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Петрукович Анастас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98">
              <w:rPr>
                <w:rFonts w:ascii="Times New Roman" w:eastAsia="Times New Roman" w:hAnsi="Times New Roman" w:cs="Times New Roman"/>
                <w:sz w:val="24"/>
                <w:szCs w:val="24"/>
              </w:rPr>
              <w:t>ОВД Пружанского райисполко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Пронина Кристина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цкий РОС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Синегуб Владислав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Сырель Ин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Шалковская Валери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и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Шамырадов Эзи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tabs>
                <w:tab w:val="left" w:pos="124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прокуратура Туркменистан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FD5EE5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товская О.А., доцент кафедры </w:t>
            </w:r>
            <w:r w:rsidR="00D9577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</w:t>
            </w:r>
            <w:r w:rsidR="00D9577A" w:rsidRPr="00D9577A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права и процесса</w:t>
            </w: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3C50" w:rsidRDefault="00E13C50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3C50" w:rsidRDefault="00E13C50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3C50" w:rsidRDefault="00E13C50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Эсенмаммедов Шатмыр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F5915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орода Туркменбаш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Архипенко Диана Вади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Баранчук Ири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tabs>
                <w:tab w:val="left" w:pos="121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Кобрин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Борисюк Анастас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рест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Гузаревич Илья Вадим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ая межрайонная прокуратур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Карнацевич Андрей Дмитр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1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труду, занятости и соцзащите Гродненского горисполко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Карпович Инесс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ский районный отдел Следственного комите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Кахнович Ольг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Щучин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Колесникович Диана Эдуар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tabs>
                <w:tab w:val="left" w:pos="64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7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D824CA" w:rsidRDefault="00D9577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Печерица Юл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62A">
              <w:rPr>
                <w:rFonts w:ascii="Times New Roman" w:eastAsia="Times New Roman" w:hAnsi="Times New Roman" w:cs="Times New Roman"/>
                <w:sz w:val="24"/>
                <w:szCs w:val="24"/>
              </w:rPr>
              <w:t>РУП «Гродненское агентство по государственной регистрации и земельному кадастру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7A" w:rsidRPr="00EC4A7C" w:rsidRDefault="00D9577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Пилевская Анжелика Вяче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охонов Б.С., </w:t>
            </w:r>
            <w:proofErr w:type="gramStart"/>
            <w:r w:rsidRPr="00D95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-подаватель</w:t>
            </w:r>
            <w:proofErr w:type="gramEnd"/>
            <w:r w:rsidRPr="00D95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Пограновская Алес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Подлипская Пол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игорский РОС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Пятыгин Илья Вале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Рачкевич Диа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Банк ВТБ» (Беларусь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Родевич Вероника Констант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йский районный исполнительный комите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Ромашкевич Вероник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15"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ский областной су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Рыхлицкая Анастас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Ленинского района </w:t>
            </w:r>
          </w:p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Рябая Кар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ька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Савицкая Вероник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Свитка Юлия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Пинского горисполко</w:t>
            </w:r>
            <w:r w:rsidRPr="00293063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DD3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D824CA" w:rsidRDefault="00F85DD3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Северенчук Дарья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Б по Гомель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DD3" w:rsidRPr="00EC4A7C" w:rsidRDefault="00F85DD3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Селиванова Еле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анцевичского район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ульт Н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федры трудового и социального права</w:t>
            </w:r>
          </w:p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Смирнова Юл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равительное учреждение </w:t>
            </w:r>
            <w:proofErr w:type="gramStart"/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ая</w:t>
            </w:r>
            <w:proofErr w:type="gramEnd"/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ния №24 Управления департамента исполнения наказаний МВД РБ по Гомель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Стасевич Вероник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Табалина Вита Олег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ская областная коллегия адвокат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Шишлова Диа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B2">
              <w:rPr>
                <w:rFonts w:ascii="Times New Roman" w:eastAsia="Times New Roman" w:hAnsi="Times New Roman" w:cs="Times New Roman"/>
                <w:sz w:val="24"/>
                <w:szCs w:val="24"/>
              </w:rPr>
              <w:t>Суд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р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Гелдиев Керимберд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0A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уголовного права, уголовного процесса и криминалистики </w:t>
            </w:r>
          </w:p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«ГрГУ имени Янки Купалы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Гуламов Джафар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Гурбанов Сапармыра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Миклашевич Александр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Мисюро Эли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31C"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Новик Кирилл Вац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0F">
              <w:rPr>
                <w:rFonts w:ascii="Times New Roman" w:eastAsia="Times New Roman" w:hAnsi="Times New Roman" w:cs="Times New Roman"/>
                <w:sz w:val="24"/>
                <w:szCs w:val="24"/>
              </w:rPr>
              <w:t>РУП «Гродненское агентство по государственной регистрации и земельному кадастру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Степанович Евгени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Тарасевич Анастас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ысский районный отдел Следственного комите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Троенчук Анастасия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57D1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строй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Троско Максим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ов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Урбан Алекс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унинец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Филон Наталья Стани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Харко Наталья Олег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ий межрайонный отдел Следственного комитета  РБ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Хмелевская Карина Дмитриевн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Хралович Виктория Леонидовн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Чайковский Никита Евген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Брест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Чернявская Дарья Андреевн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Черпак Анна Сергеевн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Чигирь Ольга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Шевяко Никита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8807FB" w:rsidRDefault="00741E0A" w:rsidP="00741E0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r w:rsidRPr="00AE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тдел Следственного комите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Шилко Надежд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Щемер Валерия Игор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удский районный отдел Следственного комите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Юхновский Андре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Юшкевич Анастасия Валент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 Ленинского района г. Грод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Янюк Юл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E0FAE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сс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Борджаков Ровш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Гарадамак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Атабаев Эзиз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рудового и социального права УО «ГрГУ имени Янки Купалы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Эсенов Атаджан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0A" w:rsidRPr="00EC4A7C" w:rsidTr="00741E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A7C">
              <w:rPr>
                <w:rFonts w:ascii="Times New Roman" w:hAnsi="Times New Roman" w:cs="Times New Roman"/>
                <w:sz w:val="24"/>
                <w:szCs w:val="24"/>
              </w:rPr>
              <w:t>Бабаев Арслан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E0A" w:rsidRPr="00EC4A7C" w:rsidTr="00741E0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Каландарова Замира</w:t>
            </w:r>
          </w:p>
          <w:p w:rsidR="00741E0A" w:rsidRPr="00D824CA" w:rsidRDefault="00741E0A" w:rsidP="00741E0A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A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якимлик Туркменабад </w:t>
            </w:r>
          </w:p>
          <w:p w:rsidR="00741E0A" w:rsidRPr="00EC4A7C" w:rsidRDefault="00741E0A" w:rsidP="00741E0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>Лебапский велая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0A" w:rsidRPr="00EC4A7C" w:rsidRDefault="00741E0A" w:rsidP="00741E0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890" w:rsidRPr="00DB59B2" w:rsidRDefault="00236890" w:rsidP="00390C28">
      <w:pPr>
        <w:spacing w:after="0" w:line="204" w:lineRule="auto"/>
        <w:rPr>
          <w:rFonts w:ascii="Times New Roman" w:hAnsi="Times New Roman" w:cs="Times New Roman"/>
          <w:sz w:val="24"/>
          <w:szCs w:val="24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46" w:rsidRDefault="009C1F46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93C" w:rsidRDefault="00B2393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93C" w:rsidRDefault="00B2393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612" w:rsidRDefault="00486612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3B" w:rsidRDefault="00EF603B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7CB" w:rsidRDefault="002937CB" w:rsidP="00EF603B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37CB" w:rsidRDefault="002937CB" w:rsidP="00EF603B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2937CB" w:rsidRDefault="002937CB" w:rsidP="00EF603B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976"/>
        <w:gridCol w:w="4536"/>
        <w:gridCol w:w="2201"/>
      </w:tblGrid>
      <w:tr w:rsidR="002937CB" w:rsidTr="00EF603B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CB" w:rsidRDefault="002937C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937CB" w:rsidRDefault="002937CB" w:rsidP="00EF603B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CB" w:rsidRDefault="002937C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CB" w:rsidRDefault="002937C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CB" w:rsidRDefault="002937C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Авдитовская Юл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3FA">
              <w:rPr>
                <w:rFonts w:ascii="Times New Roman" w:hAnsi="Times New Roman"/>
              </w:rPr>
              <w:t>ОПИ Октябрьского района г. Гродно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И.Э., профессор</w:t>
            </w:r>
            <w:r w:rsidRPr="00E13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3C50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</w:t>
            </w:r>
            <w:r w:rsidR="00EF60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3C50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gramEnd"/>
            <w:r w:rsidRPr="00E13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  <w:p w:rsidR="00B81F0B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F0B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F0B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F0B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F0B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F0B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Алдошина Ан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Слонимского райисполком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Артысюк Виктория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EF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Беняш Вероник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Бринько Максим Олег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ская межрайонная прокуратур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Буян Максим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9D7C80" w:rsidRDefault="00B81F0B" w:rsidP="009D7C8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лочский районный отдел Следственного комитет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Вечер Светлана Каз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Гиль Татьян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Брестской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Грецкий Евген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0B" w:rsidRPr="009D7C80" w:rsidRDefault="00B81F0B" w:rsidP="009D7C8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нимский районный отдел Следственного комитет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Грицук Валерия Александровн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ик и парт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Губочкин Даниил Игор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ЭП ОВД администрации Ленин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Егармин Михаи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Слонимского район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03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F603B" w:rsidRDefault="00EF603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3B" w:rsidRPr="002937CB" w:rsidRDefault="00EF603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Ефимович Александра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Жалис Александр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3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ЭП ОВД администрации Октябрьского</w:t>
            </w:r>
            <w:r w:rsidRPr="0076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03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F603B" w:rsidRDefault="00EF603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3B" w:rsidRPr="002937CB" w:rsidRDefault="00EF603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Бакун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Верстак Анжелик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9D7C80" w:rsidRDefault="00B81F0B" w:rsidP="009D7C8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ысский районный отдел Следственного комитета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янчик А.Б.</w:t>
            </w:r>
            <w:r w:rsidRPr="00E13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13C5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E13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-даватель кафедры гражданского права и процесса</w:t>
            </w:r>
          </w:p>
          <w:p w:rsidR="00B81F0B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F0B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F0B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F0B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F0B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03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F603B" w:rsidRDefault="00EF603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3B" w:rsidRPr="002937CB" w:rsidRDefault="00EF603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Воробей Юл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Жук Евген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65"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ктябрь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Згурский Евгени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Мозырского райисполком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Кажало Вероник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Дятловского райисполком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Казакевич Елизавета Арк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03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F603B" w:rsidRDefault="00EF603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3B" w:rsidRPr="002937CB" w:rsidRDefault="00EF603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Капуцкая Екатери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Козел Татья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457D1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ура Минской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Корольчук Екате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 Октябрь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Косило Татья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81114B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Крупичович Виктор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9D7C80" w:rsidRDefault="00B81F0B" w:rsidP="009D7C8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мянский районный отдел Следственного комитет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Литвинко Ан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ская межрайонная прокуратур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Люкевич Александр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F603B" w:rsidRDefault="00B81F0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0B" w:rsidRPr="002937CB" w:rsidRDefault="00B81F0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Мазец Владислав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0B" w:rsidRPr="00EC4A7C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03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F603B" w:rsidRDefault="00EF603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3B" w:rsidRPr="002937CB" w:rsidRDefault="00EF603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Марчук Илья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EF603B" w:rsidRPr="00D6189F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ей А.Г., доцент кафедры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</w:t>
            </w:r>
            <w:r w:rsidR="009D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ого права</w:t>
            </w: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Мельник Екатерина Арк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366797" w:rsidRDefault="00B33876" w:rsidP="009D7C8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9D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й области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876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B33876">
              <w:rPr>
                <w:rFonts w:ascii="Times New Roman" w:eastAsia="Times New Roman" w:hAnsi="Times New Roman" w:cs="Times New Roman"/>
                <w:sz w:val="24"/>
                <w:szCs w:val="24"/>
              </w:rPr>
              <w:t>26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8.07.2017 – Ключко </w:t>
            </w:r>
            <w:r w:rsidR="00B33876">
              <w:rPr>
                <w:rFonts w:ascii="Times New Roman" w:eastAsia="Times New Roman" w:hAnsi="Times New Roman" w:cs="Times New Roman"/>
                <w:sz w:val="24"/>
                <w:szCs w:val="24"/>
              </w:rPr>
              <w:t>Р.Н.</w:t>
            </w:r>
            <w:r w:rsidR="00B33876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 кафедры  уголовного права, уголовного процесса и криминалистики</w:t>
            </w:r>
            <w:r w:rsidR="00B338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33876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.07.2017 по 22.07.2017 – Басюк И.А., профессор кафедры теории и истории государства и права</w:t>
            </w:r>
          </w:p>
          <w:p w:rsidR="00B33876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876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876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876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876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Сергеев Серг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 отдел Департамента охраны МВД РБ г</w:t>
            </w:r>
            <w:proofErr w:type="gramStart"/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Цепкевич Маргарит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</w:t>
            </w:r>
            <w:r w:rsidRPr="00C50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бных экспертиз</w:t>
            </w:r>
            <w:r w:rsidR="00EF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 w:rsidRPr="00C5086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Мирончик Алексей Георг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Млёник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стовицкий </w:t>
            </w:r>
            <w:r w:rsidRPr="00A41970">
              <w:rPr>
                <w:rFonts w:ascii="Times New Roman" w:hAnsi="Times New Roman"/>
                <w:sz w:val="24"/>
                <w:szCs w:val="24"/>
              </w:rPr>
              <w:t>районный отдел Следственного комитет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C56287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03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F603B" w:rsidRDefault="00EF603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2937CB" w:rsidRDefault="00EF603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Мурашко Евгени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Наумович Анастас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Орловская Юли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Лидского райисполком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03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F603B" w:rsidRDefault="00EF603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2937CB" w:rsidRDefault="00EF603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Рагин Вячеслав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Рамашевская Анна Ричар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ьевский районный отдел Следственного комитет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Сильванович Людмил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Ивьевского район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Стрига Каролина Яро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EF603B">
              <w:rPr>
                <w:rFonts w:ascii="Times New Roman" w:hAnsi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hAnsi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Титенок Диа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нинского</w:t>
            </w:r>
            <w:r w:rsidRPr="00537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Толстик Юлия Сергее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14B">
              <w:rPr>
                <w:rFonts w:ascii="Times New Roman" w:eastAsia="Times New Roman" w:hAnsi="Times New Roman" w:cs="Times New Roman"/>
                <w:sz w:val="24"/>
                <w:szCs w:val="24"/>
              </w:rPr>
              <w:t>ОБЭП ОВД Лидского райисполком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Туцкая Виктория Витальевн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унинецкого район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Черневская Ан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EF603B" w:rsidRDefault="00B33876" w:rsidP="00EF6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ысский районный отдел Следственного комитет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03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F603B" w:rsidRDefault="00EF603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2937CB" w:rsidRDefault="00EF603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Чернецкая Кристина Тадеушевн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03B" w:rsidRPr="009800C1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2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по 08.07.2017 – Седельник В.В., доцент кафедры теории и истории государства и права</w:t>
            </w:r>
            <w:r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603B" w:rsidRPr="00EC4A7C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с 10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7 по 22.07.2017 – Рамульт Ю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-даватель </w:t>
            </w:r>
            <w:r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теории и истории государства и права</w:t>
            </w:r>
          </w:p>
        </w:tc>
      </w:tr>
      <w:tr w:rsidR="00EF603B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EF603B" w:rsidRDefault="00EF603B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2937CB" w:rsidRDefault="00EF603B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Чернявская Вероника Юрьевн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B" w:rsidRPr="007455C0" w:rsidRDefault="00EF603B" w:rsidP="00EF6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03B" w:rsidRPr="00EC4A7C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Чумакова Екатерин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нимский районный отдел Следственного комитет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Шевчик Виктори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унинецкого район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Шостак Я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Брестской област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Шот Валери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ский районный отдел Следственного комитет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Якубович Анжелик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Аманов Гурбангел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628">
              <w:rPr>
                <w:rFonts w:ascii="Times New Roman" w:hAnsi="Times New Roman"/>
                <w:sz w:val="24"/>
                <w:szCs w:val="24"/>
              </w:rPr>
              <w:t>ОПИ Гродненского район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Аннабердыева Алты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B81F0B" w:rsidP="00EF603B">
            <w:pPr>
              <w:tabs>
                <w:tab w:val="left" w:pos="930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  <w:r w:rsidR="009D7C80" w:rsidRPr="009D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Бабаев Кувв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халского велаята Бахарлыкского этрап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Балканов Рах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9802A0" w:rsidRDefault="009800C1" w:rsidP="00EF603B">
            <w:pPr>
              <w:tabs>
                <w:tab w:val="left" w:pos="1260"/>
                <w:tab w:val="left" w:pos="1440"/>
              </w:tabs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844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44" w:rsidRPr="00EF603B" w:rsidRDefault="00195844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44" w:rsidRPr="002937CB" w:rsidRDefault="00195844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Гелдимырадов Башмы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844" w:rsidRPr="00EC4A7C" w:rsidRDefault="00195844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Копетдагского этрапа города Ашхабада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44" w:rsidRPr="00EC4A7C" w:rsidRDefault="00EF603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6.2017 по 08.07.2017 – </w:t>
            </w:r>
            <w:proofErr w:type="gramStart"/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ик</w:t>
            </w:r>
            <w:proofErr w:type="gramEnd"/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 кафедры теории и истории государства и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.07.2017 по 22.07.2017 </w:t>
            </w:r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–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00A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 Ю</w:t>
            </w:r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.А., 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ший 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кафедры т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рии и истории го</w:t>
            </w:r>
            <w:r w:rsidR="005E30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00C1"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а и права</w:t>
            </w:r>
          </w:p>
        </w:tc>
      </w:tr>
      <w:tr w:rsidR="00195844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44" w:rsidRPr="00EF603B" w:rsidRDefault="00195844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44" w:rsidRPr="002937CB" w:rsidRDefault="00195844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Гочыев Довлет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44" w:rsidRPr="00EC4A7C" w:rsidRDefault="00195844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43176">
              <w:rPr>
                <w:rFonts w:ascii="Times New Roman" w:eastAsia="Times New Roman" w:hAnsi="Times New Roman" w:cs="Times New Roman"/>
                <w:sz w:val="24"/>
                <w:szCs w:val="24"/>
              </w:rPr>
              <w:t>Алтын кан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44" w:rsidRPr="00EC4A7C" w:rsidRDefault="00195844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844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44" w:rsidRPr="00EF603B" w:rsidRDefault="00195844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44" w:rsidRPr="002937CB" w:rsidRDefault="00195844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Гурбангулыев Эс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44" w:rsidRPr="00EC4A7C" w:rsidRDefault="00195844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халского велаята Бахарлынского этрап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44" w:rsidRPr="00EC4A7C" w:rsidRDefault="00195844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844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44" w:rsidRPr="00EF603B" w:rsidRDefault="00195844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44" w:rsidRPr="002937CB" w:rsidRDefault="00195844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Гусейнли Мисраб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44" w:rsidRPr="00EC4A7C" w:rsidRDefault="00195844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44" w:rsidRPr="00EC4A7C" w:rsidRDefault="00195844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Гылычтачев Юнусмухаммет Курбанклыч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0C1" w:rsidRPr="00BF4F65" w:rsidRDefault="00B81F0B" w:rsidP="00EF603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с 2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по 08.07.2017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</w:t>
            </w:r>
            <w:r w:rsid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 кафедры тео</w:t>
            </w:r>
            <w:r w:rsid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и истории государства и пра</w:t>
            </w:r>
            <w:r w:rsid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с 10.07</w:t>
            </w:r>
            <w:r w:rsid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>.2017 по 22.07.2017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Ра</w:t>
            </w:r>
            <w:r w:rsid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00A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, стар</w:t>
            </w:r>
            <w:r w:rsid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й препода</w:t>
            </w:r>
            <w:r w:rsid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 </w:t>
            </w:r>
            <w:r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теории и истории государства и пра</w:t>
            </w:r>
            <w:r w:rsid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800C1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Джораев Наз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9802A0" w:rsidRDefault="009800C1" w:rsidP="00EF603B">
            <w:pPr>
              <w:tabs>
                <w:tab w:val="left" w:pos="1260"/>
                <w:tab w:val="left" w:pos="1440"/>
              </w:tabs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Джумадурдыев Ыкр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бапского велаята Атамуратского этрап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Дурдыков Дур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предприятие «Меникли» Ахалский велаят г. Аннау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Илмырадов Довр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  <w:r w:rsid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Мурадов Баты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06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налоговая служба по городу Куняургенч Туркменистан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Новрузов Баты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Сапаров Акмы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F65" w:rsidRPr="00EC4A7C" w:rsidTr="001A0CE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65" w:rsidRPr="00EF603B" w:rsidRDefault="00BF4F65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65" w:rsidRPr="002937CB" w:rsidRDefault="00BF4F65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Тоймурадов Яшуза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65" w:rsidRPr="00EC4A7C" w:rsidRDefault="00BF4F65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  <w:r w:rsidRPr="00BF4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65" w:rsidRPr="00EC4A7C" w:rsidRDefault="00BF4F65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F65" w:rsidRPr="00EC4A7C" w:rsidTr="001A0CE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65" w:rsidRPr="00EF603B" w:rsidRDefault="00BF4F65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65" w:rsidRPr="002937CB" w:rsidRDefault="00BF4F65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Утемурадов Жасур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65" w:rsidRPr="00EC4A7C" w:rsidRDefault="00BF4F65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65" w:rsidRPr="00EC4A7C" w:rsidRDefault="00BF4F65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Хаджыев Арсл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Худайбердиев Эзизгель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Ахалского велаята г. Ка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0C1" w:rsidRPr="00EC4A7C" w:rsidTr="00EF603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EF603B" w:rsidRDefault="009800C1" w:rsidP="00EF603B">
            <w:pPr>
              <w:pStyle w:val="a3"/>
              <w:numPr>
                <w:ilvl w:val="0"/>
                <w:numId w:val="3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2937CB" w:rsidRDefault="009800C1" w:rsidP="00EF603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Хыдыркулыев Тай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1" w:rsidRPr="00744974" w:rsidRDefault="009800C1" w:rsidP="00EF603B">
            <w:pPr>
              <w:tabs>
                <w:tab w:val="left" w:pos="1260"/>
                <w:tab w:val="left" w:pos="1440"/>
              </w:tabs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C1" w:rsidRPr="00EC4A7C" w:rsidRDefault="009800C1" w:rsidP="00EF603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49FA" w:rsidRPr="00EF5915" w:rsidRDefault="00CC49FA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913CCB" w:rsidRDefault="00913CCB" w:rsidP="00EF603B">
      <w:pPr>
        <w:tabs>
          <w:tab w:val="left" w:pos="1260"/>
          <w:tab w:val="left" w:pos="1440"/>
        </w:tabs>
        <w:spacing w:after="0" w:line="204" w:lineRule="auto"/>
      </w:pPr>
    </w:p>
    <w:p w:rsidR="009800C1" w:rsidRDefault="009800C1" w:rsidP="00EF603B">
      <w:pPr>
        <w:tabs>
          <w:tab w:val="left" w:pos="1260"/>
          <w:tab w:val="left" w:pos="1440"/>
        </w:tabs>
        <w:spacing w:after="0" w:line="204" w:lineRule="auto"/>
      </w:pPr>
    </w:p>
    <w:p w:rsidR="009800C1" w:rsidRDefault="009800C1" w:rsidP="00390C28">
      <w:pPr>
        <w:tabs>
          <w:tab w:val="left" w:pos="1260"/>
          <w:tab w:val="left" w:pos="1440"/>
        </w:tabs>
        <w:spacing w:after="0" w:line="204" w:lineRule="auto"/>
      </w:pPr>
    </w:p>
    <w:p w:rsidR="009800C1" w:rsidRDefault="009800C1" w:rsidP="00390C28">
      <w:pPr>
        <w:tabs>
          <w:tab w:val="left" w:pos="1260"/>
          <w:tab w:val="left" w:pos="1440"/>
        </w:tabs>
        <w:spacing w:after="0" w:line="204" w:lineRule="auto"/>
      </w:pPr>
    </w:p>
    <w:p w:rsidR="00B81F0B" w:rsidRDefault="00B81F0B" w:rsidP="00390C28">
      <w:pPr>
        <w:tabs>
          <w:tab w:val="left" w:pos="1260"/>
          <w:tab w:val="left" w:pos="1440"/>
        </w:tabs>
        <w:spacing w:after="0" w:line="204" w:lineRule="auto"/>
      </w:pPr>
    </w:p>
    <w:p w:rsidR="00B81F0B" w:rsidRDefault="00B81F0B" w:rsidP="00390C28">
      <w:pPr>
        <w:tabs>
          <w:tab w:val="left" w:pos="1260"/>
          <w:tab w:val="left" w:pos="1440"/>
        </w:tabs>
        <w:spacing w:after="0" w:line="204" w:lineRule="auto"/>
      </w:pPr>
    </w:p>
    <w:p w:rsidR="00B54BD5" w:rsidRDefault="00B54BD5" w:rsidP="00390C28">
      <w:pPr>
        <w:tabs>
          <w:tab w:val="left" w:pos="1260"/>
          <w:tab w:val="left" w:pos="1440"/>
        </w:tabs>
        <w:spacing w:after="0" w:line="204" w:lineRule="auto"/>
      </w:pPr>
    </w:p>
    <w:p w:rsidR="00B54BD5" w:rsidRDefault="00B54BD5" w:rsidP="00390C28">
      <w:pPr>
        <w:tabs>
          <w:tab w:val="left" w:pos="1260"/>
          <w:tab w:val="left" w:pos="1440"/>
        </w:tabs>
        <w:spacing w:after="0" w:line="204" w:lineRule="auto"/>
      </w:pPr>
    </w:p>
    <w:p w:rsidR="00B81F0B" w:rsidRDefault="00B81F0B" w:rsidP="00390C28">
      <w:pPr>
        <w:tabs>
          <w:tab w:val="left" w:pos="1260"/>
          <w:tab w:val="left" w:pos="1440"/>
        </w:tabs>
        <w:spacing w:after="0" w:line="204" w:lineRule="auto"/>
      </w:pPr>
    </w:p>
    <w:p w:rsidR="009C1F46" w:rsidRDefault="009C1F46" w:rsidP="00390C28">
      <w:pPr>
        <w:tabs>
          <w:tab w:val="left" w:pos="1260"/>
          <w:tab w:val="left" w:pos="1440"/>
        </w:tabs>
        <w:spacing w:after="0" w:line="204" w:lineRule="auto"/>
      </w:pPr>
    </w:p>
    <w:p w:rsidR="009C1F46" w:rsidRDefault="009C1F46" w:rsidP="00390C28">
      <w:pPr>
        <w:tabs>
          <w:tab w:val="left" w:pos="1260"/>
          <w:tab w:val="left" w:pos="1440"/>
        </w:tabs>
        <w:spacing w:after="0" w:line="204" w:lineRule="auto"/>
      </w:pPr>
    </w:p>
    <w:p w:rsidR="00B81F0B" w:rsidRDefault="00486612" w:rsidP="00486612">
      <w:pPr>
        <w:tabs>
          <w:tab w:val="left" w:pos="8415"/>
        </w:tabs>
        <w:spacing w:after="0" w:line="204" w:lineRule="auto"/>
      </w:pPr>
      <w:r>
        <w:tab/>
      </w:r>
    </w:p>
    <w:p w:rsidR="00486612" w:rsidRDefault="00486612" w:rsidP="00486612">
      <w:pPr>
        <w:tabs>
          <w:tab w:val="left" w:pos="8415"/>
        </w:tabs>
        <w:spacing w:after="0" w:line="204" w:lineRule="auto"/>
      </w:pPr>
    </w:p>
    <w:p w:rsidR="00486612" w:rsidRDefault="00486612" w:rsidP="00486612">
      <w:pPr>
        <w:tabs>
          <w:tab w:val="left" w:pos="8415"/>
        </w:tabs>
        <w:spacing w:after="0" w:line="204" w:lineRule="auto"/>
      </w:pPr>
    </w:p>
    <w:p w:rsidR="00B81F0B" w:rsidRDefault="00B81F0B" w:rsidP="00390C28">
      <w:pPr>
        <w:tabs>
          <w:tab w:val="left" w:pos="1260"/>
          <w:tab w:val="left" w:pos="1440"/>
        </w:tabs>
        <w:spacing w:after="0" w:line="204" w:lineRule="auto"/>
      </w:pPr>
    </w:p>
    <w:p w:rsidR="00236890" w:rsidRPr="00913CCB" w:rsidRDefault="00236890" w:rsidP="00390C28">
      <w:pPr>
        <w:tabs>
          <w:tab w:val="left" w:pos="1260"/>
          <w:tab w:val="left" w:pos="1440"/>
        </w:tabs>
        <w:spacing w:after="0" w:line="204" w:lineRule="auto"/>
      </w:pPr>
    </w:p>
    <w:p w:rsidR="00E73BAF" w:rsidRDefault="00E73BAF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EF5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73BAF" w:rsidRDefault="00E73BAF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E73BAF" w:rsidRDefault="00E73BAF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3118"/>
        <w:gridCol w:w="4536"/>
        <w:gridCol w:w="1985"/>
      </w:tblGrid>
      <w:tr w:rsidR="00E73BAF" w:rsidTr="00E22329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AF" w:rsidRDefault="00E73BA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73BAF" w:rsidRDefault="00E73BAF" w:rsidP="00390C2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AF" w:rsidRDefault="00E73BA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AF" w:rsidRDefault="00E73BAF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AF" w:rsidRDefault="00E73BA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E2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т кафедры, должность</w:t>
            </w: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Адаменя Маргарит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Default="00E22329" w:rsidP="001A0C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</w:p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  по Гроднен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чонок И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-даватель кафед-ры международ-ного права</w:t>
            </w: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Андрусевич Екатерина Михайловн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98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нский сельский исполнительный комит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Ащыев Аганеп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международного права </w:t>
            </w:r>
          </w:p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Бельская Ксени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ский районный отдел Следственного комите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Вашкевич Анастасия Дмитриевн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гонский районный отдел Следственного комите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Войтехович Диа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Гарбовский Владислав Че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УП «ЧесАвт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Жук Александр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Какышов Гылычмат Егенгылыдж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е областное объединение профсоюз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Касымов Аманмы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40C7E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вит-дат Буров Шилери Мудирлиг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ая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Кацуба Вероник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98">
              <w:rPr>
                <w:rFonts w:ascii="Times New Roman" w:eastAsia="Times New Roman" w:hAnsi="Times New Roman" w:cs="Times New Roman"/>
                <w:sz w:val="24"/>
                <w:szCs w:val="24"/>
              </w:rPr>
              <w:t>ОВД Кобринского райисполком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Кибиркштис Диана Иона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E2232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  по Гроднен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Коптевич Дарь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ПТФ «СЛАРТ» Мостовского райо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Косарев Юрий Сергееви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E2232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Котова Дарья Владимировн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Крисанов Александр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9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Краснопольского района Могилев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Кузьменко Гражина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E2232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Кузьмицкая Март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Лагутик Дарья Сергеевн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Литвин Виктория Вяче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 Октябрьского района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Наумович Ка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Перегуд Вероник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E2232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Плющ Владислав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820AE4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-л «Гродненские тепловые сети» РУП «Гродноэнерг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Савко Максим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E2232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комитет судебных экспертиз  РБ </w:t>
            </w:r>
            <w:r w:rsidRPr="002D3A97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Шагун Ярослава Вита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E2232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E223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Шкулепа Елизавет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0A98">
              <w:rPr>
                <w:rFonts w:ascii="Times New Roman" w:eastAsia="Times New Roman" w:hAnsi="Times New Roman" w:cs="Times New Roman"/>
                <w:sz w:val="24"/>
                <w:szCs w:val="24"/>
              </w:rPr>
              <w:t>МегаМаг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29" w:rsidRPr="00EC4A7C" w:rsidTr="00F362C1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1A0CE0" w:rsidRDefault="00E22329" w:rsidP="001A0CE0">
            <w:pPr>
              <w:pStyle w:val="a3"/>
              <w:numPr>
                <w:ilvl w:val="0"/>
                <w:numId w:val="37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29" w:rsidRPr="00E73BAF" w:rsidRDefault="00E22329" w:rsidP="001A0CE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AF">
              <w:rPr>
                <w:rFonts w:ascii="Times New Roman" w:hAnsi="Times New Roman" w:cs="Times New Roman"/>
                <w:sz w:val="24"/>
                <w:szCs w:val="24"/>
              </w:rPr>
              <w:t>Эйсмонт Анна Франц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4E4354" w:rsidP="001A0CE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29" w:rsidRPr="00EC4A7C" w:rsidRDefault="00E2232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BAF" w:rsidRPr="00E22329" w:rsidRDefault="00E73BAF" w:rsidP="00E22329">
      <w:pPr>
        <w:tabs>
          <w:tab w:val="left" w:pos="1260"/>
          <w:tab w:val="left" w:pos="1440"/>
        </w:tabs>
        <w:spacing w:after="0" w:line="204" w:lineRule="auto"/>
      </w:pPr>
    </w:p>
    <w:p w:rsidR="00E73BAF" w:rsidRDefault="00E73BAF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Default="00E73BAF" w:rsidP="00486612">
      <w:pPr>
        <w:tabs>
          <w:tab w:val="left" w:pos="1260"/>
          <w:tab w:val="left" w:pos="1440"/>
        </w:tabs>
        <w:spacing w:after="0" w:line="204" w:lineRule="auto"/>
      </w:pPr>
    </w:p>
    <w:p w:rsidR="00DA114A" w:rsidRDefault="00DA114A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 </w:t>
      </w:r>
    </w:p>
    <w:p w:rsidR="00DA114A" w:rsidRDefault="00DA114A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DA114A" w:rsidRDefault="00DA114A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3261"/>
        <w:gridCol w:w="4110"/>
        <w:gridCol w:w="2268"/>
      </w:tblGrid>
      <w:tr w:rsidR="00DA114A" w:rsidTr="009B4DD2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4A" w:rsidRDefault="00DA114A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A114A" w:rsidRDefault="00DA114A" w:rsidP="00390C2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4A" w:rsidRDefault="00DA114A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4A" w:rsidRDefault="00DA114A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4A" w:rsidRDefault="00DA114A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DD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т кафедры, должность</w:t>
            </w:r>
          </w:p>
        </w:tc>
      </w:tr>
      <w:tr w:rsidR="00910BD5" w:rsidRPr="00EC4A7C" w:rsidTr="009B4DD2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Алиев Беюкага Алибала</w:t>
            </w:r>
            <w:proofErr w:type="gramStart"/>
            <w:r w:rsidRPr="00DA114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юстиции  Республики Азербайджа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D5" w:rsidRPr="00910BD5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чик Л.Я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D3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ж</w:t>
            </w:r>
            <w:r w:rsidR="00DD3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910BD5">
              <w:rPr>
                <w:rFonts w:ascii="Times New Roman" w:hAnsi="Times New Roman" w:cs="Times New Roman"/>
                <w:sz w:val="24"/>
                <w:szCs w:val="24"/>
              </w:rPr>
              <w:t>народного права</w:t>
            </w:r>
          </w:p>
        </w:tc>
      </w:tr>
      <w:tr w:rsidR="00910BD5" w:rsidRPr="00EC4A7C" w:rsidTr="009B4DD2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Гаврус Ирина Станислав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913CCB" w:rsidRDefault="00910BD5" w:rsidP="009B4DD2">
            <w:pPr>
              <w:tabs>
                <w:tab w:val="left" w:pos="2010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D5" w:rsidRPr="00EC4A7C" w:rsidTr="009B4DD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Горбакова Анастасия Юрьевн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EC4A7C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 Гродне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D5" w:rsidRPr="00EC4A7C" w:rsidTr="009B4DD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Данилевич Яна Ю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EC4A7C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 Лид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D5" w:rsidRPr="00EC4A7C" w:rsidTr="009B4D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Кононович Иван Витольд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EC4A7C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D5" w:rsidRPr="00EC4A7C" w:rsidTr="009B4DD2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Куприян Ксения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EC4A7C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D5" w:rsidRPr="00EC4A7C" w:rsidTr="009B4DD2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Лашковская Ульяна Васи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EC4A7C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Новогрудского райисполко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D5" w:rsidRPr="00EC4A7C" w:rsidTr="009B4DD2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Максимик Ольга Пав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D5" w:rsidRPr="00EC4A7C" w:rsidTr="009B4DD2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Мамедов Нурлан Ризван</w:t>
            </w:r>
            <w:proofErr w:type="gramStart"/>
            <w:r w:rsidRPr="00DA114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EC4A7C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D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юстиции  Республики Азербайджа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D5" w:rsidRPr="00EC4A7C" w:rsidTr="009B4DD2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Матвейчик Александр Серге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EC4A7C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BD5" w:rsidRPr="00910BD5" w:rsidRDefault="00910BD5" w:rsidP="00390C2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 О.Н.,  доцент кафедры между</w:t>
            </w:r>
            <w:r w:rsidRPr="00910BD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 права</w:t>
            </w:r>
          </w:p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D5" w:rsidRPr="00EC4A7C" w:rsidTr="009B4DD2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Патраков Павел Олег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EC4A7C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Мостовского райисполко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D5" w:rsidRPr="00EC4A7C" w:rsidTr="009B4DD2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Фучеджи Екатерина Пет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2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уголовного пра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 w:rsidR="009B4D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  <w:r w:rsidR="009B4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0BD5" w:rsidRPr="00EC4A7C" w:rsidRDefault="009B4DD2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D5" w:rsidRPr="00EC4A7C" w:rsidTr="009B4DD2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DD371C" w:rsidRDefault="00910BD5" w:rsidP="00DD371C">
            <w:pPr>
              <w:pStyle w:val="a3"/>
              <w:numPr>
                <w:ilvl w:val="0"/>
                <w:numId w:val="38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D5" w:rsidRPr="00DA114A" w:rsidRDefault="00910BD5" w:rsidP="00DD371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A">
              <w:rPr>
                <w:rFonts w:ascii="Times New Roman" w:hAnsi="Times New Roman" w:cs="Times New Roman"/>
                <w:sz w:val="24"/>
                <w:szCs w:val="24"/>
              </w:rPr>
              <w:t>Хайдаров Иззат Бекбулад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EC4A7C" w:rsidRDefault="00910BD5" w:rsidP="009B4D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5B">
              <w:rPr>
                <w:rFonts w:ascii="Times New Roman" w:eastAsia="Times New Roman" w:hAnsi="Times New Roman" w:cs="Times New Roman"/>
                <w:sz w:val="24"/>
                <w:szCs w:val="24"/>
              </w:rPr>
              <w:t>ОПИ Ленинского района г. Грод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5" w:rsidRPr="00EC4A7C" w:rsidRDefault="00910BD5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114A" w:rsidRPr="00293063" w:rsidRDefault="00DA114A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DA114A" w:rsidRPr="00293063" w:rsidRDefault="00DA114A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Default="00E73BAF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DA114A" w:rsidRDefault="00DA114A" w:rsidP="00390C28">
      <w:pPr>
        <w:tabs>
          <w:tab w:val="left" w:pos="1260"/>
          <w:tab w:val="left" w:pos="1440"/>
        </w:tabs>
        <w:spacing w:after="0" w:line="204" w:lineRule="auto"/>
        <w:jc w:val="center"/>
      </w:pPr>
    </w:p>
    <w:p w:rsidR="0054708B" w:rsidRDefault="0054708B" w:rsidP="00390C28">
      <w:pPr>
        <w:tabs>
          <w:tab w:val="left" w:pos="1260"/>
          <w:tab w:val="left" w:pos="1440"/>
        </w:tabs>
        <w:spacing w:after="0" w:line="204" w:lineRule="auto"/>
        <w:jc w:val="center"/>
      </w:pPr>
    </w:p>
    <w:p w:rsidR="0054708B" w:rsidRDefault="0054708B" w:rsidP="00390C28">
      <w:pPr>
        <w:tabs>
          <w:tab w:val="left" w:pos="1260"/>
          <w:tab w:val="left" w:pos="1440"/>
        </w:tabs>
        <w:spacing w:after="0" w:line="204" w:lineRule="auto"/>
        <w:jc w:val="center"/>
      </w:pPr>
    </w:p>
    <w:p w:rsidR="0054708B" w:rsidRPr="00DA114A" w:rsidRDefault="0054708B" w:rsidP="00390C28">
      <w:pPr>
        <w:tabs>
          <w:tab w:val="left" w:pos="1260"/>
          <w:tab w:val="left" w:pos="1440"/>
        </w:tabs>
        <w:spacing w:after="0" w:line="204" w:lineRule="auto"/>
        <w:jc w:val="center"/>
      </w:pPr>
    </w:p>
    <w:p w:rsidR="00E73BAF" w:rsidRDefault="00DA114A" w:rsidP="00390C28">
      <w:pPr>
        <w:tabs>
          <w:tab w:val="left" w:pos="1260"/>
          <w:tab w:val="left" w:pos="1440"/>
          <w:tab w:val="left" w:pos="7350"/>
        </w:tabs>
        <w:spacing w:after="0" w:line="204" w:lineRule="auto"/>
      </w:pPr>
      <w:r w:rsidRPr="00293063">
        <w:tab/>
      </w:r>
      <w:r w:rsidRPr="00293063">
        <w:tab/>
      </w:r>
      <w:r w:rsidRPr="00293063">
        <w:tab/>
      </w:r>
    </w:p>
    <w:p w:rsidR="00DA114A" w:rsidRDefault="00DA114A" w:rsidP="00390C28">
      <w:pPr>
        <w:tabs>
          <w:tab w:val="left" w:pos="1260"/>
          <w:tab w:val="left" w:pos="1440"/>
          <w:tab w:val="left" w:pos="7350"/>
        </w:tabs>
        <w:spacing w:after="0" w:line="204" w:lineRule="auto"/>
      </w:pPr>
    </w:p>
    <w:p w:rsidR="000F1648" w:rsidRDefault="000F1648" w:rsidP="00390C28">
      <w:pPr>
        <w:tabs>
          <w:tab w:val="left" w:pos="1260"/>
          <w:tab w:val="left" w:pos="1440"/>
          <w:tab w:val="left" w:pos="7350"/>
        </w:tabs>
        <w:spacing w:after="0" w:line="204" w:lineRule="auto"/>
      </w:pPr>
    </w:p>
    <w:p w:rsidR="000F1648" w:rsidRDefault="000F1648" w:rsidP="00390C28">
      <w:pPr>
        <w:tabs>
          <w:tab w:val="left" w:pos="1260"/>
          <w:tab w:val="left" w:pos="1440"/>
          <w:tab w:val="left" w:pos="7350"/>
        </w:tabs>
        <w:spacing w:after="0" w:line="204" w:lineRule="auto"/>
      </w:pPr>
    </w:p>
    <w:p w:rsidR="00DA114A" w:rsidRDefault="00DA114A" w:rsidP="00390C28">
      <w:pPr>
        <w:tabs>
          <w:tab w:val="left" w:pos="1260"/>
          <w:tab w:val="left" w:pos="1440"/>
          <w:tab w:val="left" w:pos="7350"/>
        </w:tabs>
        <w:spacing w:after="0" w:line="204" w:lineRule="auto"/>
      </w:pPr>
    </w:p>
    <w:p w:rsidR="00061AA7" w:rsidRPr="00DA114A" w:rsidRDefault="00061AA7" w:rsidP="00390C28">
      <w:pPr>
        <w:tabs>
          <w:tab w:val="left" w:pos="1260"/>
          <w:tab w:val="left" w:pos="1440"/>
          <w:tab w:val="left" w:pos="7350"/>
        </w:tabs>
        <w:spacing w:after="0" w:line="204" w:lineRule="auto"/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486612">
      <w:pPr>
        <w:tabs>
          <w:tab w:val="left" w:pos="1260"/>
          <w:tab w:val="left" w:pos="1440"/>
          <w:tab w:val="left" w:pos="7905"/>
        </w:tabs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1C" w:rsidRDefault="00DD371C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1B5" w:rsidRDefault="009531B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EF5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531B5" w:rsidRDefault="009531B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9531B5" w:rsidRDefault="009531B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4394"/>
        <w:gridCol w:w="2693"/>
        <w:gridCol w:w="2552"/>
      </w:tblGrid>
      <w:tr w:rsidR="009531B5" w:rsidTr="003C38DD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B5" w:rsidRDefault="009531B5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31B5" w:rsidRDefault="009531B5" w:rsidP="00390C2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B5" w:rsidRDefault="009531B5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B5" w:rsidRDefault="009531B5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B5" w:rsidRDefault="009531B5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Авраменко Дарья Андр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  <w:r w:rsidRPr="00A03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20B" w:rsidRPr="00910BD5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натик М.И., доцент кафед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910BD5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 w:rsidR="003C3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BD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910BD5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Аннаев Мухамметгул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Бакун Карина Александ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Башкевич Владислав Андреев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Бондарук Екатерина Валерь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Булочка Виктор Иванов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Волкова Александра Валентин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Гокиева Акменл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Зеленковская Юлия Владими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Зенчик Вероника Андре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Зияддинова Анастасия Руслан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Ковальчук Владимир Александров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Козелецкая Елена Александ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Колесникович Анна Серге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Колодий Анастасия Юрь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Коньков Никита Васильев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Коренюк Елизавета Игор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Королевич Яна Геннадь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Лазаревич Екатерина Александ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Лебединец Александра Степан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Левина Мария Олег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Лезовская Вероника Владими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Малафей Екатерина Виталь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Малова Дарья Андре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Мамедов Мейли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Маханькова Виктория Арту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Мирошниченко Владислав Николаев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Мукавозчик Полина Виталь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Осипова Валерия Игор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Острейко Ксения Игор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Пантелеева Ирина Василь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Чайковская Маргарита Александ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Чирун Анна Владими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Шулейко Диана Юрь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Винник Валерия Дмитри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Герилович Яна Владими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Ермакович Елена Андре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Захаренко Каролина Виталь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Король Александр Сергеев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Миргородская Дарья Александ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Павленко Дарья Вадим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Позняк Александра Игор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Пустошило Евгений Игорев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Рандицкая Виолетта Александ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Ратомская Алина Владими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Романюк Евгения Виктор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Руденкова Вероника Серге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Сайчук Ирина Андре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Селевич Виктория Дмитри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Симаков Никита Петров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Синиченко Юлия Андре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Скрипель Марина Анатоль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Солодовник Мария Серге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Толочко Анастасия Серге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Травкин Ян Анатольев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Федькович Виктор Иванов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Ханевич Екатерина Серге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Шевелова Наталья Иван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Шиховец Алина Серге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Яблонская Карина Юрь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Яковчик Ольга Олег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Якута Юлия Иван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20B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A0320B" w:rsidRDefault="00A0320B" w:rsidP="00A0320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Pr="009531B5" w:rsidRDefault="00A0320B" w:rsidP="003C38DD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5">
              <w:rPr>
                <w:rFonts w:ascii="Times New Roman" w:hAnsi="Times New Roman" w:cs="Times New Roman"/>
                <w:sz w:val="24"/>
                <w:szCs w:val="24"/>
              </w:rPr>
              <w:t>Януцевич Алексей Валерьев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B" w:rsidRDefault="00A0320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31B5" w:rsidRDefault="009531B5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9531B5" w:rsidRDefault="009531B5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9531B5" w:rsidRDefault="009531B5" w:rsidP="00390C28">
      <w:pPr>
        <w:tabs>
          <w:tab w:val="left" w:pos="1260"/>
          <w:tab w:val="left" w:pos="1440"/>
          <w:tab w:val="left" w:pos="7350"/>
        </w:tabs>
        <w:spacing w:after="0" w:line="204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531B5" w:rsidRDefault="009531B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531B5" w:rsidRDefault="009531B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D5" w:rsidRDefault="00B54BD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D5" w:rsidRDefault="00B54BD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DD" w:rsidRDefault="003C38DD" w:rsidP="00486612">
      <w:pPr>
        <w:tabs>
          <w:tab w:val="left" w:pos="1260"/>
          <w:tab w:val="left" w:pos="1440"/>
        </w:tabs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1B5" w:rsidRDefault="009531B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531B5" w:rsidRDefault="009531B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9531B5" w:rsidRDefault="009531B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4677"/>
        <w:gridCol w:w="2976"/>
        <w:gridCol w:w="1984"/>
      </w:tblGrid>
      <w:tr w:rsidR="009531B5" w:rsidTr="003C38DD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B5" w:rsidRDefault="009531B5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31B5" w:rsidRDefault="009531B5" w:rsidP="00390C2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B5" w:rsidRDefault="009531B5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B5" w:rsidRDefault="009531B5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B5" w:rsidRDefault="009531B5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3C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т кафедры, должность</w:t>
            </w: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1F" w:rsidRPr="00762355" w:rsidRDefault="0010401F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01F">
              <w:rPr>
                <w:rFonts w:ascii="Times New Roman" w:hAnsi="Times New Roman" w:cs="Times New Roman"/>
                <w:sz w:val="24"/>
                <w:szCs w:val="24"/>
              </w:rPr>
              <w:t>Гатило Алла Юрьевн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  <w:r w:rsidRPr="003C3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-германской филологии</w:t>
            </w: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8DD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юк </w:t>
            </w:r>
            <w:r w:rsidR="00DC4D05">
              <w:rPr>
                <w:rFonts w:ascii="Times New Roman" w:eastAsia="Times New Roman" w:hAnsi="Times New Roman" w:cs="Times New Roman"/>
                <w:sz w:val="24"/>
                <w:szCs w:val="24"/>
              </w:rPr>
              <w:t>Н.И., доцент кафедры романо-герм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4D05">
              <w:rPr>
                <w:rFonts w:ascii="Times New Roman" w:eastAsia="Times New Roman" w:hAnsi="Times New Roman" w:cs="Times New Roman"/>
                <w:sz w:val="24"/>
                <w:szCs w:val="24"/>
              </w:rPr>
              <w:t>кой филологии</w:t>
            </w: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Default="0010401F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а Алина Олег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Default="0010401F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ед Татьяна Серге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Default="0010401F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Вероника Игор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Default="0010401F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ода Екатерина Леонид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Default="0010401F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вич Виктория Александ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Default="0010401F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Анастасия Олег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Default="0010401F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ук Дмитрий Михайло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Default="0010401F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ель Илона Иван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Default="00DC4D05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ская Диана Борис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Default="00DC4D05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лизавета Александ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1F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Pr="003C38DD" w:rsidRDefault="0010401F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F" w:rsidRDefault="00DC4D05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Маргарита Серге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1F" w:rsidRDefault="0010401F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01F">
              <w:rPr>
                <w:rFonts w:ascii="Times New Roman" w:hAnsi="Times New Roman" w:cs="Times New Roman"/>
                <w:sz w:val="24"/>
                <w:szCs w:val="24"/>
              </w:rPr>
              <w:t>Амирян Сусанна Сениковн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  <w:r w:rsidRPr="003C3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странных яз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8DD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DD" w:rsidRDefault="005203D8" w:rsidP="00390C2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ченя Е.Ч</w:t>
            </w:r>
            <w:r w:rsidR="003C38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="003C38DD"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="003C38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по-даватель кафед-ры иностранных языков</w:t>
            </w:r>
          </w:p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Андрушко Карина Чеслав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Апуневич Вадим Игор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Афанасенко Елизавета Олег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Бабич Полина Игор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Бойко Андрей Ивано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Бублевская Вероника Владими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Валюшко Карина Игор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Воробей Мария Мечеслав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Гейдель Виктория Виталь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Густинович Дарья Андре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Давыдовская Яна Руслан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C38D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Долбещенко Ксения Серге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Долбик Вероника Александ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Дорош Владислав Серге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Енко Виктория Никола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Ешка Беата Александр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аешко Яна Дмитри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руталевич Анита Андре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Левченко Елизавета Андре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Логимахова Елизавета Серге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Ромаш Алеся Константин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морщёк Александр Викторо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Царевич Евгений Андре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Абрамович Дмитрий Игор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андыбина Альбина Дмитри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арлагина Ксения Дмитри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армазын Кристина Александ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ашко Максим Юрь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емежук Светлана Михайл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лимято Снежана Генрих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овалёв Сергей Геннадь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ондрашова Екатерина Игор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орпушенко Мария Константин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риштапович Дарья Александ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узмицкий Иван Владимиро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узьмичёв Павел Павло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улешова Анастасия Валерь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Лапиков Никита Владимиро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Липовкин Александр Никола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Литвинчук Екатерина Игор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Ломтева Ангелина Александ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Максимчук Виктория Юрь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Малышко Георгий Игор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Pr="00553599" w:rsidRDefault="003C38DD" w:rsidP="003C38DD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Масюк Елена Владими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Милейшо Максим Василь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Мустафаев Русиф Илькино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Нестерович Алеся Пет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кова О.В., преподаватель кафед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-р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ов</w:t>
            </w:r>
          </w:p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Павлова Наталья Валерь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Пилипчик Валерия Дмитри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Рапецкий Юрий Александро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Рыхлевич Алеся Рычард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авко Дарья Александ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Чапля Дарья Серге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Андреева Маргарита Олег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Асоев Джахонгир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Атаев Нокер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Заирова Шекер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адковский Алексей Никола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адовничая Валерия Серге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акович Светлана Владими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аннин Амалия Исмайл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олдатенко Александр Викторо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Траоре Стефани Фусейни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Трухан Валерия Александр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Фиртина Дэнис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Чапля Гелена Олего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Чахова Анастасия Андреев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Янулевич Евгений Дмитри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8DD" w:rsidTr="003C38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3C38DD" w:rsidRDefault="003C38DD" w:rsidP="003C38D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Pr="00762355" w:rsidRDefault="003C38DD" w:rsidP="003C38D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Яцукович Михаил Юрьевич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D" w:rsidRDefault="003C38DD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0843" w:rsidRPr="003E6DC0" w:rsidRDefault="003D0843" w:rsidP="003E6DC0">
      <w:pPr>
        <w:tabs>
          <w:tab w:val="left" w:pos="1260"/>
          <w:tab w:val="left" w:pos="1440"/>
        </w:tabs>
        <w:spacing w:after="0" w:line="204" w:lineRule="auto"/>
      </w:pPr>
    </w:p>
    <w:p w:rsidR="00B54BD5" w:rsidRDefault="00B54BD5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B54BD5" w:rsidRDefault="00B54BD5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3D0843" w:rsidRDefault="003D0843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3D0843" w:rsidRDefault="003D0843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3D0843" w:rsidRDefault="00486612" w:rsidP="00486612">
      <w:pPr>
        <w:tabs>
          <w:tab w:val="left" w:pos="1260"/>
          <w:tab w:val="left" w:pos="1440"/>
          <w:tab w:val="left" w:pos="8100"/>
        </w:tabs>
        <w:spacing w:after="0" w:line="204" w:lineRule="auto"/>
      </w:pPr>
      <w:r>
        <w:tab/>
      </w:r>
      <w:r>
        <w:tab/>
      </w:r>
      <w:r>
        <w:tab/>
      </w:r>
    </w:p>
    <w:p w:rsidR="00486612" w:rsidRDefault="00486612" w:rsidP="00486612">
      <w:pPr>
        <w:tabs>
          <w:tab w:val="left" w:pos="1260"/>
          <w:tab w:val="left" w:pos="1440"/>
          <w:tab w:val="left" w:pos="8100"/>
        </w:tabs>
        <w:spacing w:after="0" w:line="204" w:lineRule="auto"/>
      </w:pPr>
    </w:p>
    <w:p w:rsidR="00486612" w:rsidRDefault="00486612" w:rsidP="00486612">
      <w:pPr>
        <w:tabs>
          <w:tab w:val="left" w:pos="1260"/>
          <w:tab w:val="left" w:pos="1440"/>
          <w:tab w:val="left" w:pos="8100"/>
        </w:tabs>
        <w:spacing w:after="0" w:line="204" w:lineRule="auto"/>
      </w:pPr>
    </w:p>
    <w:p w:rsidR="00486612" w:rsidRDefault="00486612" w:rsidP="00486612">
      <w:pPr>
        <w:tabs>
          <w:tab w:val="left" w:pos="1260"/>
          <w:tab w:val="left" w:pos="1440"/>
          <w:tab w:val="left" w:pos="8100"/>
        </w:tabs>
        <w:spacing w:after="0" w:line="204" w:lineRule="auto"/>
      </w:pPr>
    </w:p>
    <w:p w:rsidR="00486612" w:rsidRDefault="00486612" w:rsidP="00486612">
      <w:pPr>
        <w:tabs>
          <w:tab w:val="left" w:pos="1260"/>
          <w:tab w:val="left" w:pos="1440"/>
          <w:tab w:val="left" w:pos="8100"/>
        </w:tabs>
        <w:spacing w:after="0" w:line="204" w:lineRule="auto"/>
      </w:pPr>
    </w:p>
    <w:p w:rsidR="00486612" w:rsidRDefault="00486612" w:rsidP="00486612">
      <w:pPr>
        <w:tabs>
          <w:tab w:val="left" w:pos="1260"/>
          <w:tab w:val="left" w:pos="1440"/>
          <w:tab w:val="left" w:pos="8100"/>
        </w:tabs>
        <w:spacing w:after="0" w:line="204" w:lineRule="auto"/>
      </w:pPr>
    </w:p>
    <w:p w:rsidR="00486612" w:rsidRDefault="00486612" w:rsidP="00486612">
      <w:pPr>
        <w:tabs>
          <w:tab w:val="left" w:pos="1260"/>
          <w:tab w:val="left" w:pos="1440"/>
          <w:tab w:val="left" w:pos="8100"/>
        </w:tabs>
        <w:spacing w:after="0" w:line="204" w:lineRule="auto"/>
      </w:pPr>
    </w:p>
    <w:p w:rsidR="00486612" w:rsidRDefault="00486612" w:rsidP="00486612">
      <w:pPr>
        <w:tabs>
          <w:tab w:val="left" w:pos="1260"/>
          <w:tab w:val="left" w:pos="1440"/>
          <w:tab w:val="left" w:pos="8100"/>
        </w:tabs>
        <w:spacing w:after="0" w:line="204" w:lineRule="auto"/>
      </w:pPr>
    </w:p>
    <w:p w:rsidR="00486612" w:rsidRDefault="00486612" w:rsidP="00486612">
      <w:pPr>
        <w:tabs>
          <w:tab w:val="left" w:pos="1260"/>
          <w:tab w:val="left" w:pos="1440"/>
          <w:tab w:val="left" w:pos="8100"/>
        </w:tabs>
        <w:spacing w:after="0" w:line="204" w:lineRule="auto"/>
      </w:pPr>
    </w:p>
    <w:p w:rsidR="00486612" w:rsidRDefault="00486612" w:rsidP="00486612">
      <w:pPr>
        <w:tabs>
          <w:tab w:val="left" w:pos="1260"/>
          <w:tab w:val="left" w:pos="1440"/>
          <w:tab w:val="left" w:pos="8100"/>
        </w:tabs>
        <w:spacing w:after="0" w:line="204" w:lineRule="auto"/>
      </w:pPr>
    </w:p>
    <w:p w:rsidR="00486612" w:rsidRDefault="00486612" w:rsidP="00486612">
      <w:pPr>
        <w:tabs>
          <w:tab w:val="left" w:pos="1260"/>
          <w:tab w:val="left" w:pos="1440"/>
          <w:tab w:val="left" w:pos="8100"/>
        </w:tabs>
        <w:spacing w:after="0" w:line="204" w:lineRule="auto"/>
      </w:pPr>
    </w:p>
    <w:p w:rsidR="003D0843" w:rsidRDefault="003D0843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486612" w:rsidRDefault="00486612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486612" w:rsidRDefault="00486612" w:rsidP="00390C28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762355" w:rsidRDefault="0076235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62355" w:rsidRDefault="0076235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762355" w:rsidRDefault="0076235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3261"/>
        <w:gridCol w:w="4111"/>
        <w:gridCol w:w="2126"/>
      </w:tblGrid>
      <w:tr w:rsidR="00762355" w:rsidTr="001E787B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55" w:rsidRDefault="00762355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62355" w:rsidRDefault="00762355" w:rsidP="00390C2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55" w:rsidRDefault="00762355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55" w:rsidRDefault="00762355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55" w:rsidRDefault="00762355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1E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т кафедры, должность</w:t>
            </w: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Бабич Анастас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</w:t>
            </w:r>
            <w:proofErr w:type="gramEnd"/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щук И.Н., старш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-дав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Бабич Анастасия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филиал УПУ «Центр «Медиация и право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Басюк Анастасия Пав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НС по Ленинскому району </w:t>
            </w:r>
          </w:p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Билан Ангел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НС по Октябрьскому</w:t>
            </w:r>
            <w:r w:rsidRPr="00B00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B9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Болотин Никита Андр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A18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</w:t>
            </w:r>
            <w:proofErr w:type="gramEnd"/>
            <w:r w:rsidRPr="00EA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Ваганова Кристин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Василюшков Владислав Вита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Голуб Дмитрий Андр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консультация Волковысского рай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Гончарук Анастас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Губаревич Ольга Пав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Гурина Анастасия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«Брестское областное управление МЧС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Дубешко Ксен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енинского района г. Бобруйс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Евсей Анастас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D9">
              <w:rPr>
                <w:rFonts w:ascii="Times New Roman" w:eastAsia="Times New Roman" w:hAnsi="Times New Roman" w:cs="Times New Roman"/>
                <w:sz w:val="24"/>
                <w:szCs w:val="24"/>
              </w:rPr>
              <w:t>Суд Щучинского рай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Ермоленко Татьян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2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Следственного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 w:rsidRPr="005026F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Житкевич Наталь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Жук Дарья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tabs>
                <w:tab w:val="left" w:pos="750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Зубель Олег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</w:t>
            </w:r>
            <w:r w:rsidRPr="00980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бных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Б </w:t>
            </w:r>
            <w:r w:rsidRPr="00980EBA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Иванюк Илья Анато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 Октябрьского района г. Грод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еримова Хумай Велмурат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центр правовой информации Гроднен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Нуруллаев Бахтия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центр правовой информации Гроднен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87B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Pr="001E787B" w:rsidRDefault="001E787B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7B" w:rsidRPr="00762355" w:rsidRDefault="001E787B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Руденик Диа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B7" w:rsidRDefault="008E76B7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дненский филиал </w:t>
            </w:r>
          </w:p>
          <w:p w:rsidR="001E787B" w:rsidRDefault="001E787B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40">
              <w:rPr>
                <w:rFonts w:ascii="Times New Roman" w:eastAsia="Times New Roman" w:hAnsi="Times New Roman" w:cs="Times New Roman"/>
                <w:sz w:val="24"/>
                <w:szCs w:val="24"/>
              </w:rPr>
              <w:t>УПУ «Центр «Медиация и право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B" w:rsidRDefault="001E787B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Шагако Анастасия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ькевич А.Ю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-даватель кафедры теории и истории государства и пра-ва</w:t>
            </w: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Шуляк Эмилия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Э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инв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E4">
              <w:rPr>
                <w:rFonts w:ascii="Times New Roman" w:hAnsi="Times New Roman" w:cs="Times New Roman"/>
                <w:sz w:val="24"/>
                <w:szCs w:val="24"/>
              </w:rPr>
              <w:t>Аширов Мердан Мурад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820AE4" w:rsidRDefault="00820AE4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«Беркетли Ил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Гарасим Ольга Станислав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B008B9" w:rsidRDefault="00F1060C" w:rsidP="001E787B">
            <w:pPr>
              <w:tabs>
                <w:tab w:val="left" w:pos="94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НС по Октябрьскому району г. Грод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овальчук Екатери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ожихова Ксения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русский </w:t>
            </w:r>
            <w:proofErr w:type="gramStart"/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  <w:proofErr w:type="gramEnd"/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управляющая компания х</w:t>
            </w: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д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русская металлургическая компания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озловская Ольга Анто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Конецкий Игорь Васи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Левкевич Анастасия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идского района</w:t>
            </w:r>
          </w:p>
          <w:p w:rsidR="00F1060C" w:rsidRPr="00444AE9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3A">
              <w:rPr>
                <w:rFonts w:ascii="Times New Roman" w:hAnsi="Times New Roman" w:cs="Times New Roman"/>
                <w:sz w:val="24"/>
                <w:szCs w:val="24"/>
              </w:rPr>
              <w:t>Лобас Валери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е областное объединение</w:t>
            </w:r>
            <w:r w:rsidRPr="0070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Майсаков Александр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Ленинского района г. Грод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овская </w:t>
            </w: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Юлиана Вячеслав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ва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D5">
              <w:rPr>
                <w:rFonts w:ascii="Times New Roman" w:hAnsi="Times New Roman" w:cs="Times New Roman"/>
                <w:sz w:val="24"/>
                <w:szCs w:val="24"/>
              </w:rPr>
              <w:t>Меликян Артур Арту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Default="00B54BD5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Химремонт» РСМУ № 1 </w:t>
            </w:r>
          </w:p>
          <w:p w:rsidR="00F1060C" w:rsidRDefault="00B54BD5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Минчук Александр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экономики Гродненского областного исполнительного комит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Наливко Анна Леони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лабухин С.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Полонец Виктория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авашинская Ольг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Небогатова Виктория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экономики Гродненского областного исполнительного комит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Островский Глеб Олег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 РБ по Гроднен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Пац Анастас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ий городской су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Пивко Ан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8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государственного контроля Гроднен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60C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1E787B" w:rsidRDefault="00F1060C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Pr="00762355" w:rsidRDefault="00F1060C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Прядкина Елизавета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0C" w:rsidRDefault="00F1060C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стинктулс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0C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Разумовская Анастасия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30">
              <w:rPr>
                <w:rFonts w:ascii="Times New Roman" w:eastAsia="Times New Roman" w:hAnsi="Times New Roman" w:cs="Times New Roman"/>
                <w:sz w:val="24"/>
                <w:szCs w:val="24"/>
              </w:rPr>
              <w:t>РУП «Гродненское агентство по государственной регистрации и земельному кадастру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599" w:rsidRDefault="00F1060C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 </w:t>
            </w:r>
            <w:r w:rsidR="00553599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="00553599" w:rsidRPr="00553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 кафедры  уголовного права, уголовного </w:t>
            </w:r>
            <w:proofErr w:type="gramStart"/>
            <w:r w:rsidR="00553599" w:rsidRPr="00553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53599" w:rsidRPr="00553599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proofErr w:type="gramEnd"/>
            <w:r w:rsidR="00553599" w:rsidRPr="00553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53599" w:rsidRPr="0055359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Рудая Виктория 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 по оказанию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дТрансП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ало Ангели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центр</w:t>
            </w:r>
            <w:r w:rsidRPr="00D23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информации Гроднен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еменчук Ольга 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8D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отдел Департамента охран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ерства внутренних дел</w:t>
            </w:r>
            <w:r w:rsidRPr="00EA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ерко Кристина Вита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1E787B">
              <w:rPr>
                <w:rFonts w:ascii="Times New Roman" w:hAnsi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hAnsi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луцкая Юл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ский сахарный комби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Стешко Анна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 по оказанию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5977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дТрансП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Татаринова Дарья Пав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 Октябрьского района г. Грод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Терещенко Маргарит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экономики Гродненского облисполком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Толкачева Дарь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Феклистова Дарья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Белорусский </w:t>
            </w:r>
            <w:proofErr w:type="gramStart"/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</w:t>
            </w:r>
            <w:r w:rsidR="001E787B">
              <w:rPr>
                <w:rFonts w:ascii="Times New Roman" w:eastAsia="Times New Roman" w:hAnsi="Times New Roman" w:cs="Times New Roman"/>
                <w:sz w:val="24"/>
                <w:szCs w:val="24"/>
              </w:rPr>
              <w:t>-ческий</w:t>
            </w:r>
            <w:proofErr w:type="gramEnd"/>
            <w:r w:rsidR="001E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» </w:t>
            </w:r>
            <w:r w:rsidRPr="005023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ая компания холдинга «Белорусская металлургическая компания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Цед Екате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1E787B">
              <w:rPr>
                <w:rFonts w:ascii="Times New Roman" w:hAnsi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hAnsi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Чирик Анастасия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 «Гродненское агентство по государственной регистрации и земельному кадастру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Якимович Вадим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1E787B"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hAnsi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599" w:rsidTr="001E787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1E787B" w:rsidRDefault="00553599" w:rsidP="001E787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Pr="00762355" w:rsidRDefault="00553599" w:rsidP="001E787B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5">
              <w:rPr>
                <w:rFonts w:ascii="Times New Roman" w:hAnsi="Times New Roman" w:cs="Times New Roman"/>
                <w:sz w:val="24"/>
                <w:szCs w:val="24"/>
              </w:rPr>
              <w:t>Янченко Алексей Игор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1E787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НС </w:t>
            </w:r>
            <w:r w:rsidR="001E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му район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99" w:rsidRDefault="00553599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648" w:rsidRDefault="000F1648" w:rsidP="00390C28">
      <w:pPr>
        <w:tabs>
          <w:tab w:val="left" w:pos="1260"/>
          <w:tab w:val="left" w:pos="1440"/>
          <w:tab w:val="left" w:pos="7350"/>
        </w:tabs>
        <w:spacing w:after="0" w:line="204" w:lineRule="auto"/>
      </w:pPr>
    </w:p>
    <w:p w:rsidR="000F1648" w:rsidRDefault="000F1648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8  </w:t>
      </w:r>
    </w:p>
    <w:p w:rsidR="000F1648" w:rsidRDefault="000F1648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0F1648" w:rsidRDefault="000F1648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4252"/>
        <w:gridCol w:w="3119"/>
        <w:gridCol w:w="2268"/>
      </w:tblGrid>
      <w:tr w:rsidR="000F1648" w:rsidTr="00486612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48" w:rsidRDefault="000F1648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F1648" w:rsidRDefault="000F1648" w:rsidP="002C12B9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48" w:rsidRDefault="000F1648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48" w:rsidRDefault="000F1648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48" w:rsidRDefault="000F1648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Барановская Лада Ростислав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  <w:r w:rsidRPr="00BB7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FB" w:rsidRDefault="003F42FB" w:rsidP="003F42F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 26.06.2017 </w:t>
            </w:r>
            <w:r w:rsidR="00FB5802" w:rsidRPr="00FB5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   30.06.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B5802" w:rsidRPr="00FB5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802" w:rsidRDefault="003F42FB" w:rsidP="003F42F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ут В.А.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-дав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  <w:r w:rsidR="00FB5802" w:rsidRPr="00FB580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B5802" w:rsidRPr="00FB58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7.2017 по 22.07.2017 Бо-густов  А.А., до-цент кафедры меж-дународ</w:t>
            </w:r>
            <w:r w:rsidR="00FB5802" w:rsidRPr="00FB58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ава</w:t>
            </w: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Бедретдинова Мария Тимуро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Буткевич Анастасия Игор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Голод Екатерина Анатоль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Горбачева Анастасия Олего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Карпуть Алексей Александрович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Каткова Валерия Серге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Климисевич Лариса Василь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Коцуба Юлия Андре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Кулинич Ирина Андре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Куриленко Влада Серге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Ломать Анастасия Вячеславо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Маркевич Анна Генрихо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Миганович Диана Мечиславо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Милюк Татьяна Викторо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Нарута Дарья Никола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Неборская Ангелина Андре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Павловский Сергей Михайлович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Сасновский Владислав Вадимович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Свистун Вероника Анатоль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Сидорчук Александра Ивано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Слончевская Алина Юрь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Сороко Оксана Владимиро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Стойков Артём Дмитриевич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Султанов Ровше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8">
              <w:rPr>
                <w:rFonts w:ascii="Times New Roman" w:hAnsi="Times New Roman" w:cs="Times New Roman"/>
                <w:sz w:val="24"/>
                <w:szCs w:val="24"/>
              </w:rPr>
              <w:t>Тицкая Нэлла Ярославо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B9" w:rsidTr="0048661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BB7284" w:rsidRDefault="002C12B9" w:rsidP="002C12B9">
            <w:pPr>
              <w:pStyle w:val="a3"/>
              <w:numPr>
                <w:ilvl w:val="0"/>
                <w:numId w:val="4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Pr="000F1648" w:rsidRDefault="002C12B9" w:rsidP="002C12B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ович Владислав А</w:t>
            </w:r>
            <w:r w:rsidRPr="002C12B9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9" w:rsidRDefault="002C12B9" w:rsidP="002C12B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6F1E" w:rsidRDefault="00EA6F1E" w:rsidP="00390C28">
      <w:pPr>
        <w:spacing w:after="0" w:line="204" w:lineRule="auto"/>
      </w:pPr>
    </w:p>
    <w:p w:rsidR="00B33876" w:rsidRDefault="00B33876" w:rsidP="00390C28">
      <w:pPr>
        <w:spacing w:after="0" w:line="204" w:lineRule="auto"/>
      </w:pPr>
    </w:p>
    <w:p w:rsidR="00294536" w:rsidRDefault="00294536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486612" w:rsidRDefault="00486612" w:rsidP="00390C28">
      <w:pPr>
        <w:spacing w:after="0" w:line="204" w:lineRule="auto"/>
      </w:pPr>
    </w:p>
    <w:p w:rsidR="00BB7284" w:rsidRDefault="00BB7284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76" w:rsidRDefault="00B33876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 </w:t>
      </w:r>
    </w:p>
    <w:p w:rsidR="00B33876" w:rsidRDefault="00B33876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B33876" w:rsidRDefault="00B33876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552"/>
        <w:gridCol w:w="3544"/>
        <w:gridCol w:w="3549"/>
      </w:tblGrid>
      <w:tr w:rsidR="00B33876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6" w:rsidRDefault="00B33876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33876" w:rsidRDefault="00B33876" w:rsidP="00390C2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6" w:rsidRDefault="00B33876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6" w:rsidRDefault="00B33876" w:rsidP="0029453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76" w:rsidRDefault="00B33876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B33876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4536" w:rsidRDefault="00B33876" w:rsidP="00294536">
            <w:pPr>
              <w:pStyle w:val="a3"/>
              <w:numPr>
                <w:ilvl w:val="0"/>
                <w:numId w:val="44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294536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Бартов Роман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29453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29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876" w:rsidRDefault="00B33876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юк А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-даватель кафедры трудового и социального права</w:t>
            </w:r>
          </w:p>
          <w:p w:rsidR="00B33876" w:rsidRDefault="00B33876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4536" w:rsidRDefault="00B33876" w:rsidP="00294536">
            <w:pPr>
              <w:pStyle w:val="a3"/>
              <w:numPr>
                <w:ilvl w:val="0"/>
                <w:numId w:val="44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Default="00B33876" w:rsidP="00294536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бень Вадим Викторови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33876" w:rsidRPr="00294536" w:rsidRDefault="00B33876" w:rsidP="0029453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ский районный отдел Следственного комитета</w:t>
            </w: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Default="00B33876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4536" w:rsidRDefault="00B33876" w:rsidP="00294536">
            <w:pPr>
              <w:pStyle w:val="a3"/>
              <w:numPr>
                <w:ilvl w:val="0"/>
                <w:numId w:val="44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294536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Минько Дмитрий Иванови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29453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идского района</w:t>
            </w: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Default="00B33876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876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4536" w:rsidRDefault="00B33876" w:rsidP="00294536">
            <w:pPr>
              <w:pStyle w:val="a3"/>
              <w:numPr>
                <w:ilvl w:val="0"/>
                <w:numId w:val="44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294536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Пирожник Владислав Владимирови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33876" w:rsidRPr="00294536" w:rsidRDefault="00B33876" w:rsidP="0029453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</w:t>
            </w:r>
            <w:r w:rsidR="00294536">
              <w:rPr>
                <w:rFonts w:ascii="Times New Roman" w:hAnsi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hAnsi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876" w:rsidRDefault="00B33876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й А.Г., доцент кафедры трудового и социального права</w:t>
            </w:r>
          </w:p>
        </w:tc>
      </w:tr>
      <w:tr w:rsidR="00B33876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4536" w:rsidRDefault="00B33876" w:rsidP="00294536">
            <w:pPr>
              <w:pStyle w:val="a3"/>
              <w:numPr>
                <w:ilvl w:val="0"/>
                <w:numId w:val="44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937CB" w:rsidRDefault="00B33876" w:rsidP="00294536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B">
              <w:rPr>
                <w:rFonts w:ascii="Times New Roman" w:hAnsi="Times New Roman" w:cs="Times New Roman"/>
                <w:sz w:val="24"/>
                <w:szCs w:val="24"/>
              </w:rPr>
              <w:t>Роубо Артём Валерьеви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33876" w:rsidRPr="00EC4A7C" w:rsidRDefault="00B33876" w:rsidP="0029453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ЭП ОВД Лидского райисполкома</w:t>
            </w: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76" w:rsidRDefault="00B33876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612" w:rsidRDefault="00486612" w:rsidP="00486612">
      <w:pPr>
        <w:tabs>
          <w:tab w:val="left" w:pos="8835"/>
        </w:tabs>
        <w:spacing w:after="0" w:line="204" w:lineRule="auto"/>
      </w:pPr>
    </w:p>
    <w:p w:rsidR="0054708B" w:rsidRDefault="0054708B" w:rsidP="00390C28">
      <w:pPr>
        <w:spacing w:after="0" w:line="204" w:lineRule="auto"/>
      </w:pPr>
    </w:p>
    <w:p w:rsidR="00F05B81" w:rsidRDefault="00F05B81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0  </w:t>
      </w:r>
    </w:p>
    <w:p w:rsidR="00F05B81" w:rsidRDefault="00F05B81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F05B81" w:rsidRDefault="00F05B81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693"/>
        <w:gridCol w:w="3827"/>
        <w:gridCol w:w="2976"/>
      </w:tblGrid>
      <w:tr w:rsidR="00F05B81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81" w:rsidRDefault="00F05B81" w:rsidP="00294536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05B81" w:rsidRDefault="00F05B81" w:rsidP="00390C2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81" w:rsidRDefault="00F05B81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81" w:rsidRDefault="00F05B81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81" w:rsidRDefault="00F05B81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F05B81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1" w:rsidRPr="00294536" w:rsidRDefault="00F05B81" w:rsidP="00294536">
            <w:pPr>
              <w:pStyle w:val="a3"/>
              <w:numPr>
                <w:ilvl w:val="0"/>
                <w:numId w:val="4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1" w:rsidRDefault="00F05B81" w:rsidP="00390C2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ев Сердаргел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81" w:rsidRDefault="00F05B81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ахарлыского этрап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81" w:rsidRDefault="00294536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ульт Н.А., старший препо</w:t>
            </w:r>
            <w:r w:rsidR="00F05B81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 кафедры трудового и социального права</w:t>
            </w:r>
          </w:p>
          <w:p w:rsidR="00F05B81" w:rsidRDefault="00F05B81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B81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1" w:rsidRPr="00294536" w:rsidRDefault="00F05B81" w:rsidP="00294536">
            <w:pPr>
              <w:pStyle w:val="a3"/>
              <w:numPr>
                <w:ilvl w:val="0"/>
                <w:numId w:val="4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1" w:rsidRPr="00D824CA" w:rsidRDefault="00F05B81" w:rsidP="00390C2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Ханчаев Веп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94536" w:rsidRDefault="00F05B81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фирма</w:t>
            </w:r>
          </w:p>
          <w:p w:rsidR="00F05B81" w:rsidRPr="00EC4A7C" w:rsidRDefault="00F05B81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сибе Канагат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B81" w:rsidRDefault="00F05B81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B81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1" w:rsidRPr="00294536" w:rsidRDefault="00F05B81" w:rsidP="00294536">
            <w:pPr>
              <w:pStyle w:val="a3"/>
              <w:numPr>
                <w:ilvl w:val="0"/>
                <w:numId w:val="4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1" w:rsidRPr="00D824CA" w:rsidRDefault="00F05B81" w:rsidP="00390C2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A">
              <w:rPr>
                <w:rFonts w:ascii="Times New Roman" w:hAnsi="Times New Roman" w:cs="Times New Roman"/>
                <w:sz w:val="24"/>
                <w:szCs w:val="24"/>
              </w:rPr>
              <w:t>Мырадов Сердар Ботахан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05B81" w:rsidRPr="00EC4A7C" w:rsidRDefault="00F05B81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предприятие «Чырмышык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B81" w:rsidRDefault="00F05B81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B81" w:rsidRDefault="00F05B81" w:rsidP="00390C28">
      <w:pPr>
        <w:spacing w:after="0" w:line="204" w:lineRule="auto"/>
      </w:pPr>
    </w:p>
    <w:p w:rsidR="00673F1A" w:rsidRDefault="00673F1A" w:rsidP="00390C28">
      <w:pPr>
        <w:spacing w:after="0" w:line="204" w:lineRule="auto"/>
      </w:pPr>
    </w:p>
    <w:p w:rsidR="00294536" w:rsidRDefault="00294536" w:rsidP="00390C28">
      <w:pPr>
        <w:spacing w:after="0" w:line="204" w:lineRule="auto"/>
      </w:pPr>
    </w:p>
    <w:p w:rsidR="00294536" w:rsidRDefault="00294536" w:rsidP="00390C28">
      <w:pPr>
        <w:spacing w:after="0" w:line="204" w:lineRule="auto"/>
      </w:pPr>
    </w:p>
    <w:p w:rsidR="00673F1A" w:rsidRDefault="00673F1A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1  </w:t>
      </w:r>
    </w:p>
    <w:p w:rsidR="00673F1A" w:rsidRDefault="00673F1A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673F1A" w:rsidRDefault="00673F1A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bottomFromText="200" w:vertAnchor="text" w:horzAnchor="margin" w:tblpX="-352" w:tblpY="43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693"/>
        <w:gridCol w:w="3827"/>
        <w:gridCol w:w="3117"/>
      </w:tblGrid>
      <w:tr w:rsidR="00673F1A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1A" w:rsidRDefault="00673F1A" w:rsidP="00294536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73F1A" w:rsidRDefault="00673F1A" w:rsidP="00390C2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1A" w:rsidRDefault="00673F1A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1A" w:rsidRDefault="00673F1A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1A" w:rsidRDefault="00673F1A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673F1A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A" w:rsidRPr="00673F1A" w:rsidRDefault="00673F1A" w:rsidP="00390C2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A" w:rsidRDefault="00673F1A" w:rsidP="00390C2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гелдиев Мухам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1A" w:rsidRDefault="00673F1A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Халачского этрап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1A" w:rsidRDefault="00673F1A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чонок И.А., старший п</w:t>
            </w:r>
            <w:r w:rsidR="00294536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 кафедры между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права </w:t>
            </w:r>
          </w:p>
        </w:tc>
      </w:tr>
      <w:tr w:rsidR="00673F1A" w:rsidTr="0029453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A" w:rsidRPr="00673F1A" w:rsidRDefault="00673F1A" w:rsidP="00390C2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A" w:rsidRPr="00D824CA" w:rsidRDefault="00673F1A" w:rsidP="00390C2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ебердыев Довра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73F1A" w:rsidRPr="00EC4A7C" w:rsidRDefault="00673F1A" w:rsidP="00390C2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Копетдагского этрапа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F1A" w:rsidRDefault="00673F1A" w:rsidP="00390C2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3F1A" w:rsidRDefault="00673F1A" w:rsidP="00390C28">
      <w:pPr>
        <w:spacing w:after="0" w:line="204" w:lineRule="auto"/>
      </w:pPr>
    </w:p>
    <w:p w:rsidR="00673F1A" w:rsidRDefault="00673F1A" w:rsidP="00390C28">
      <w:pPr>
        <w:spacing w:after="0" w:line="204" w:lineRule="auto"/>
      </w:pPr>
    </w:p>
    <w:p w:rsidR="00673F1A" w:rsidRDefault="00673F1A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Список на рассылку приказа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от _____________________№___________ 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«О проведении  практики  </w:t>
      </w:r>
      <w:r>
        <w:rPr>
          <w:rFonts w:ascii="Times New Roman" w:hAnsi="Times New Roman" w:cs="Times New Roman"/>
          <w:sz w:val="28"/>
          <w:szCs w:val="28"/>
        </w:rPr>
        <w:t xml:space="preserve">студентов юридического </w:t>
      </w:r>
      <w:r w:rsidRPr="000D2F31">
        <w:rPr>
          <w:rFonts w:ascii="Times New Roman" w:hAnsi="Times New Roman" w:cs="Times New Roman"/>
          <w:sz w:val="28"/>
          <w:szCs w:val="28"/>
        </w:rPr>
        <w:t>факультета»</w:t>
      </w:r>
    </w:p>
    <w:p w:rsidR="00D20CAC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Чебуранова С.Е. </w:t>
      </w:r>
      <w:r w:rsidRPr="000D2F31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 xml:space="preserve">декан юридического </w:t>
      </w:r>
      <w:r w:rsidRPr="000D2F31">
        <w:rPr>
          <w:rFonts w:ascii="Times New Roman" w:hAnsi="Times New Roman" w:cs="Times New Roman"/>
          <w:sz w:val="28"/>
          <w:szCs w:val="28"/>
        </w:rPr>
        <w:t>факультета;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2. Сергейчик Н.И. – начальник  отдела охраны труда;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3. Стромская И.В. – методист высшей категории учебного отдела УМУ.</w:t>
      </w:r>
    </w:p>
    <w:p w:rsidR="00D20CAC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Руководитель  практики                                                               Н.П. Хорощева</w:t>
      </w:r>
    </w:p>
    <w:p w:rsidR="00D20CAC" w:rsidRDefault="00D20CAC" w:rsidP="00390C28">
      <w:pPr>
        <w:spacing w:after="0" w:line="204" w:lineRule="auto"/>
      </w:pPr>
    </w:p>
    <w:p w:rsidR="00F05B81" w:rsidRPr="00673F1A" w:rsidRDefault="00673F1A" w:rsidP="00390C28">
      <w:pPr>
        <w:tabs>
          <w:tab w:val="left" w:pos="3285"/>
        </w:tabs>
        <w:spacing w:after="0" w:line="204" w:lineRule="auto"/>
      </w:pPr>
      <w:r>
        <w:tab/>
      </w:r>
    </w:p>
    <w:sectPr w:rsidR="00F05B81" w:rsidRPr="00673F1A" w:rsidSect="00F332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2D" w:rsidRDefault="00FD5E2D" w:rsidP="009531B5">
      <w:pPr>
        <w:spacing w:after="0" w:line="240" w:lineRule="auto"/>
      </w:pPr>
      <w:r>
        <w:separator/>
      </w:r>
    </w:p>
  </w:endnote>
  <w:endnote w:type="continuationSeparator" w:id="0">
    <w:p w:rsidR="00FD5E2D" w:rsidRDefault="00FD5E2D" w:rsidP="0095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2D" w:rsidRDefault="00FD5E2D" w:rsidP="009531B5">
      <w:pPr>
        <w:spacing w:after="0" w:line="240" w:lineRule="auto"/>
      </w:pPr>
      <w:r>
        <w:separator/>
      </w:r>
    </w:p>
  </w:footnote>
  <w:footnote w:type="continuationSeparator" w:id="0">
    <w:p w:rsidR="00FD5E2D" w:rsidRDefault="00FD5E2D" w:rsidP="0095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2F1D"/>
    <w:multiLevelType w:val="hybridMultilevel"/>
    <w:tmpl w:val="6FDA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F10"/>
    <w:multiLevelType w:val="hybridMultilevel"/>
    <w:tmpl w:val="FC76F53E"/>
    <w:lvl w:ilvl="0" w:tplc="379A8486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317341A"/>
    <w:multiLevelType w:val="hybridMultilevel"/>
    <w:tmpl w:val="F8F0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0D74"/>
    <w:multiLevelType w:val="hybridMultilevel"/>
    <w:tmpl w:val="886622FE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5F1E"/>
    <w:multiLevelType w:val="hybridMultilevel"/>
    <w:tmpl w:val="60A4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6112"/>
    <w:multiLevelType w:val="hybridMultilevel"/>
    <w:tmpl w:val="888002FC"/>
    <w:lvl w:ilvl="0" w:tplc="A89CE3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390C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57E1"/>
    <w:multiLevelType w:val="hybridMultilevel"/>
    <w:tmpl w:val="54862B8A"/>
    <w:lvl w:ilvl="0" w:tplc="103E5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64A3E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8B8"/>
    <w:multiLevelType w:val="hybridMultilevel"/>
    <w:tmpl w:val="B152436A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25488"/>
    <w:multiLevelType w:val="hybridMultilevel"/>
    <w:tmpl w:val="898A00EC"/>
    <w:lvl w:ilvl="0" w:tplc="93BAE7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1D24"/>
    <w:multiLevelType w:val="hybridMultilevel"/>
    <w:tmpl w:val="60D89CA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45A9C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76F4A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8221A"/>
    <w:multiLevelType w:val="hybridMultilevel"/>
    <w:tmpl w:val="B44C6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93873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2847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A3362"/>
    <w:multiLevelType w:val="hybridMultilevel"/>
    <w:tmpl w:val="DFFEB45A"/>
    <w:lvl w:ilvl="0" w:tplc="0A1AD8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05AB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6113C"/>
    <w:multiLevelType w:val="hybridMultilevel"/>
    <w:tmpl w:val="CE1232E6"/>
    <w:lvl w:ilvl="0" w:tplc="193EC3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D3746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61CD4"/>
    <w:multiLevelType w:val="hybridMultilevel"/>
    <w:tmpl w:val="3224DC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17924"/>
    <w:multiLevelType w:val="hybridMultilevel"/>
    <w:tmpl w:val="7692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B0AD6"/>
    <w:multiLevelType w:val="hybridMultilevel"/>
    <w:tmpl w:val="5960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07588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17314"/>
    <w:multiLevelType w:val="hybridMultilevel"/>
    <w:tmpl w:val="4876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2BD1"/>
    <w:multiLevelType w:val="hybridMultilevel"/>
    <w:tmpl w:val="1ACA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802D8"/>
    <w:multiLevelType w:val="hybridMultilevel"/>
    <w:tmpl w:val="0B82FC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34881"/>
    <w:multiLevelType w:val="hybridMultilevel"/>
    <w:tmpl w:val="97BE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A7AAE"/>
    <w:multiLevelType w:val="hybridMultilevel"/>
    <w:tmpl w:val="3034B4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4E1104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87EA4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F4818"/>
    <w:multiLevelType w:val="hybridMultilevel"/>
    <w:tmpl w:val="0F86C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45F0C"/>
    <w:multiLevelType w:val="hybridMultilevel"/>
    <w:tmpl w:val="4D760070"/>
    <w:lvl w:ilvl="0" w:tplc="BC3E5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06D17"/>
    <w:multiLevelType w:val="hybridMultilevel"/>
    <w:tmpl w:val="325EBFB2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F04EF"/>
    <w:multiLevelType w:val="hybridMultilevel"/>
    <w:tmpl w:val="4876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C22F0"/>
    <w:multiLevelType w:val="hybridMultilevel"/>
    <w:tmpl w:val="E9F0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72065"/>
    <w:multiLevelType w:val="hybridMultilevel"/>
    <w:tmpl w:val="DF7AF10A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9"/>
  </w:num>
  <w:num w:numId="7">
    <w:abstractNumId w:val="5"/>
  </w:num>
  <w:num w:numId="8">
    <w:abstractNumId w:val="7"/>
  </w:num>
  <w:num w:numId="9">
    <w:abstractNumId w:val="17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6"/>
  </w:num>
  <w:num w:numId="18">
    <w:abstractNumId w:val="34"/>
  </w:num>
  <w:num w:numId="19">
    <w:abstractNumId w:val="6"/>
  </w:num>
  <w:num w:numId="20">
    <w:abstractNumId w:val="37"/>
  </w:num>
  <w:num w:numId="21">
    <w:abstractNumId w:val="8"/>
  </w:num>
  <w:num w:numId="22">
    <w:abstractNumId w:val="18"/>
  </w:num>
  <w:num w:numId="23">
    <w:abstractNumId w:val="13"/>
  </w:num>
  <w:num w:numId="24">
    <w:abstractNumId w:val="15"/>
  </w:num>
  <w:num w:numId="25">
    <w:abstractNumId w:val="30"/>
  </w:num>
  <w:num w:numId="26">
    <w:abstractNumId w:val="24"/>
  </w:num>
  <w:num w:numId="27">
    <w:abstractNumId w:val="10"/>
  </w:num>
  <w:num w:numId="28">
    <w:abstractNumId w:val="31"/>
  </w:num>
  <w:num w:numId="29">
    <w:abstractNumId w:val="20"/>
  </w:num>
  <w:num w:numId="30">
    <w:abstractNumId w:val="12"/>
  </w:num>
  <w:num w:numId="31">
    <w:abstractNumId w:val="9"/>
  </w:num>
  <w:num w:numId="32">
    <w:abstractNumId w:val="16"/>
  </w:num>
  <w:num w:numId="33">
    <w:abstractNumId w:val="2"/>
  </w:num>
  <w:num w:numId="34">
    <w:abstractNumId w:val="0"/>
  </w:num>
  <w:num w:numId="35">
    <w:abstractNumId w:val="28"/>
  </w:num>
  <w:num w:numId="36">
    <w:abstractNumId w:val="27"/>
  </w:num>
  <w:num w:numId="37">
    <w:abstractNumId w:val="23"/>
  </w:num>
  <w:num w:numId="38">
    <w:abstractNumId w:val="22"/>
  </w:num>
  <w:num w:numId="39">
    <w:abstractNumId w:val="36"/>
  </w:num>
  <w:num w:numId="40">
    <w:abstractNumId w:val="26"/>
  </w:num>
  <w:num w:numId="41">
    <w:abstractNumId w:val="32"/>
  </w:num>
  <w:num w:numId="42">
    <w:abstractNumId w:val="21"/>
  </w:num>
  <w:num w:numId="43">
    <w:abstractNumId w:val="4"/>
  </w:num>
  <w:num w:numId="44">
    <w:abstractNumId w:val="2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21"/>
    <w:rsid w:val="00001401"/>
    <w:rsid w:val="00001AAA"/>
    <w:rsid w:val="000103CB"/>
    <w:rsid w:val="00012F1E"/>
    <w:rsid w:val="00014808"/>
    <w:rsid w:val="00025824"/>
    <w:rsid w:val="0004262A"/>
    <w:rsid w:val="0004341B"/>
    <w:rsid w:val="00043FFB"/>
    <w:rsid w:val="000446A5"/>
    <w:rsid w:val="00053210"/>
    <w:rsid w:val="000543B3"/>
    <w:rsid w:val="00061AA7"/>
    <w:rsid w:val="00062D27"/>
    <w:rsid w:val="00066975"/>
    <w:rsid w:val="00074256"/>
    <w:rsid w:val="0008089B"/>
    <w:rsid w:val="00082124"/>
    <w:rsid w:val="00093AE4"/>
    <w:rsid w:val="00093F59"/>
    <w:rsid w:val="000963C9"/>
    <w:rsid w:val="000968D0"/>
    <w:rsid w:val="00096F0F"/>
    <w:rsid w:val="000A04E4"/>
    <w:rsid w:val="000A2A1E"/>
    <w:rsid w:val="000A548E"/>
    <w:rsid w:val="000A6D58"/>
    <w:rsid w:val="000B1E1B"/>
    <w:rsid w:val="000C2A8E"/>
    <w:rsid w:val="000C7DE7"/>
    <w:rsid w:val="000D262D"/>
    <w:rsid w:val="000D2F9D"/>
    <w:rsid w:val="000D3752"/>
    <w:rsid w:val="000D74C3"/>
    <w:rsid w:val="000E0884"/>
    <w:rsid w:val="000F1648"/>
    <w:rsid w:val="000F50D9"/>
    <w:rsid w:val="00103A68"/>
    <w:rsid w:val="0010401F"/>
    <w:rsid w:val="001045EB"/>
    <w:rsid w:val="0010609A"/>
    <w:rsid w:val="0012049A"/>
    <w:rsid w:val="001248AA"/>
    <w:rsid w:val="00127EA1"/>
    <w:rsid w:val="00130D90"/>
    <w:rsid w:val="001330DC"/>
    <w:rsid w:val="00136D36"/>
    <w:rsid w:val="00140C7E"/>
    <w:rsid w:val="00146E99"/>
    <w:rsid w:val="0015409D"/>
    <w:rsid w:val="00164120"/>
    <w:rsid w:val="00172991"/>
    <w:rsid w:val="00173435"/>
    <w:rsid w:val="0018374B"/>
    <w:rsid w:val="00184D09"/>
    <w:rsid w:val="00195844"/>
    <w:rsid w:val="00196AD3"/>
    <w:rsid w:val="001970FC"/>
    <w:rsid w:val="001A0992"/>
    <w:rsid w:val="001A0CE0"/>
    <w:rsid w:val="001A380C"/>
    <w:rsid w:val="001A4A9C"/>
    <w:rsid w:val="001A568F"/>
    <w:rsid w:val="001A6522"/>
    <w:rsid w:val="001B402D"/>
    <w:rsid w:val="001B42F1"/>
    <w:rsid w:val="001C18F6"/>
    <w:rsid w:val="001C5C62"/>
    <w:rsid w:val="001D615B"/>
    <w:rsid w:val="001E079B"/>
    <w:rsid w:val="001E097E"/>
    <w:rsid w:val="001E787B"/>
    <w:rsid w:val="001F107B"/>
    <w:rsid w:val="001F212D"/>
    <w:rsid w:val="001F229A"/>
    <w:rsid w:val="001F6C19"/>
    <w:rsid w:val="00200C88"/>
    <w:rsid w:val="002016CB"/>
    <w:rsid w:val="00206206"/>
    <w:rsid w:val="0021110A"/>
    <w:rsid w:val="00211BF4"/>
    <w:rsid w:val="00220D7B"/>
    <w:rsid w:val="0023137B"/>
    <w:rsid w:val="0023380E"/>
    <w:rsid w:val="002357E2"/>
    <w:rsid w:val="00236890"/>
    <w:rsid w:val="00241AED"/>
    <w:rsid w:val="00261C9F"/>
    <w:rsid w:val="0027643A"/>
    <w:rsid w:val="002777D0"/>
    <w:rsid w:val="00280EB5"/>
    <w:rsid w:val="00291E51"/>
    <w:rsid w:val="00293063"/>
    <w:rsid w:val="002937CB"/>
    <w:rsid w:val="00294536"/>
    <w:rsid w:val="00294E0D"/>
    <w:rsid w:val="00295D32"/>
    <w:rsid w:val="002B2129"/>
    <w:rsid w:val="002C12B9"/>
    <w:rsid w:val="002C6CAB"/>
    <w:rsid w:val="002D3A97"/>
    <w:rsid w:val="002E0BBD"/>
    <w:rsid w:val="002E1E32"/>
    <w:rsid w:val="002F75D2"/>
    <w:rsid w:val="00314456"/>
    <w:rsid w:val="003175CF"/>
    <w:rsid w:val="00320F50"/>
    <w:rsid w:val="00326687"/>
    <w:rsid w:val="0034753F"/>
    <w:rsid w:val="00352017"/>
    <w:rsid w:val="003554EC"/>
    <w:rsid w:val="00360905"/>
    <w:rsid w:val="003626F3"/>
    <w:rsid w:val="00363F3E"/>
    <w:rsid w:val="00364BB8"/>
    <w:rsid w:val="0036592B"/>
    <w:rsid w:val="00366797"/>
    <w:rsid w:val="003740AF"/>
    <w:rsid w:val="00385466"/>
    <w:rsid w:val="003858D4"/>
    <w:rsid w:val="00390C28"/>
    <w:rsid w:val="0039743C"/>
    <w:rsid w:val="003B0EC6"/>
    <w:rsid w:val="003B2416"/>
    <w:rsid w:val="003B27FC"/>
    <w:rsid w:val="003B31B0"/>
    <w:rsid w:val="003C0121"/>
    <w:rsid w:val="003C38DD"/>
    <w:rsid w:val="003D0843"/>
    <w:rsid w:val="003D6622"/>
    <w:rsid w:val="003E074F"/>
    <w:rsid w:val="003E496E"/>
    <w:rsid w:val="003E4F6A"/>
    <w:rsid w:val="003E6DC0"/>
    <w:rsid w:val="003F42FB"/>
    <w:rsid w:val="00413F30"/>
    <w:rsid w:val="00417015"/>
    <w:rsid w:val="004170EC"/>
    <w:rsid w:val="00436D6D"/>
    <w:rsid w:val="00444AE9"/>
    <w:rsid w:val="00446443"/>
    <w:rsid w:val="00447837"/>
    <w:rsid w:val="0045325A"/>
    <w:rsid w:val="00457D15"/>
    <w:rsid w:val="00462A05"/>
    <w:rsid w:val="00467F80"/>
    <w:rsid w:val="00476329"/>
    <w:rsid w:val="00476BFC"/>
    <w:rsid w:val="00486612"/>
    <w:rsid w:val="00493E9E"/>
    <w:rsid w:val="00494C89"/>
    <w:rsid w:val="004A5F58"/>
    <w:rsid w:val="004B1E91"/>
    <w:rsid w:val="004D3007"/>
    <w:rsid w:val="004E0725"/>
    <w:rsid w:val="004E4354"/>
    <w:rsid w:val="00502391"/>
    <w:rsid w:val="005026F9"/>
    <w:rsid w:val="005045FD"/>
    <w:rsid w:val="00516049"/>
    <w:rsid w:val="005203D8"/>
    <w:rsid w:val="00537BD1"/>
    <w:rsid w:val="0054708B"/>
    <w:rsid w:val="00553599"/>
    <w:rsid w:val="0055467B"/>
    <w:rsid w:val="00556920"/>
    <w:rsid w:val="0055768E"/>
    <w:rsid w:val="0056762F"/>
    <w:rsid w:val="00580520"/>
    <w:rsid w:val="00594317"/>
    <w:rsid w:val="00595E0A"/>
    <w:rsid w:val="00596B68"/>
    <w:rsid w:val="005A4E83"/>
    <w:rsid w:val="005B61BF"/>
    <w:rsid w:val="005C0ED7"/>
    <w:rsid w:val="005D0F12"/>
    <w:rsid w:val="005D3931"/>
    <w:rsid w:val="005E3062"/>
    <w:rsid w:val="005E396A"/>
    <w:rsid w:val="005E51D9"/>
    <w:rsid w:val="005F28FB"/>
    <w:rsid w:val="00603236"/>
    <w:rsid w:val="00607465"/>
    <w:rsid w:val="00615F21"/>
    <w:rsid w:val="00621CD7"/>
    <w:rsid w:val="006231DF"/>
    <w:rsid w:val="00631948"/>
    <w:rsid w:val="0063414A"/>
    <w:rsid w:val="006367BA"/>
    <w:rsid w:val="006413FD"/>
    <w:rsid w:val="00644D1D"/>
    <w:rsid w:val="00656472"/>
    <w:rsid w:val="00657D74"/>
    <w:rsid w:val="00667057"/>
    <w:rsid w:val="00673F1A"/>
    <w:rsid w:val="00674551"/>
    <w:rsid w:val="006770DB"/>
    <w:rsid w:val="00686AC8"/>
    <w:rsid w:val="006A1FB8"/>
    <w:rsid w:val="006A4EB4"/>
    <w:rsid w:val="006C0787"/>
    <w:rsid w:val="006C4C02"/>
    <w:rsid w:val="006D3E34"/>
    <w:rsid w:val="006D5F64"/>
    <w:rsid w:val="006E2C25"/>
    <w:rsid w:val="006E3ECD"/>
    <w:rsid w:val="006E752E"/>
    <w:rsid w:val="006F49CC"/>
    <w:rsid w:val="006F5699"/>
    <w:rsid w:val="00701B3A"/>
    <w:rsid w:val="00702C57"/>
    <w:rsid w:val="00703E65"/>
    <w:rsid w:val="00706266"/>
    <w:rsid w:val="00711809"/>
    <w:rsid w:val="007163AB"/>
    <w:rsid w:val="00733250"/>
    <w:rsid w:val="00741E0A"/>
    <w:rsid w:val="00743C26"/>
    <w:rsid w:val="00744974"/>
    <w:rsid w:val="007455C0"/>
    <w:rsid w:val="007466B5"/>
    <w:rsid w:val="00752C30"/>
    <w:rsid w:val="007569D4"/>
    <w:rsid w:val="0076131C"/>
    <w:rsid w:val="00762355"/>
    <w:rsid w:val="007651ED"/>
    <w:rsid w:val="00774B7E"/>
    <w:rsid w:val="00775573"/>
    <w:rsid w:val="00786BEC"/>
    <w:rsid w:val="00797927"/>
    <w:rsid w:val="007A78BD"/>
    <w:rsid w:val="007C1753"/>
    <w:rsid w:val="007C2818"/>
    <w:rsid w:val="007C6146"/>
    <w:rsid w:val="007E0FAE"/>
    <w:rsid w:val="007E1E95"/>
    <w:rsid w:val="007E23E1"/>
    <w:rsid w:val="007F1B51"/>
    <w:rsid w:val="0081114B"/>
    <w:rsid w:val="00816F49"/>
    <w:rsid w:val="00820AE4"/>
    <w:rsid w:val="00824F8D"/>
    <w:rsid w:val="00825019"/>
    <w:rsid w:val="00836EB9"/>
    <w:rsid w:val="00836F0F"/>
    <w:rsid w:val="00844FDB"/>
    <w:rsid w:val="00852CBC"/>
    <w:rsid w:val="00855DD5"/>
    <w:rsid w:val="00855E53"/>
    <w:rsid w:val="008660B2"/>
    <w:rsid w:val="00867DAB"/>
    <w:rsid w:val="00871E9E"/>
    <w:rsid w:val="00875338"/>
    <w:rsid w:val="008764EB"/>
    <w:rsid w:val="00877A67"/>
    <w:rsid w:val="008807FB"/>
    <w:rsid w:val="0089689F"/>
    <w:rsid w:val="008A00DE"/>
    <w:rsid w:val="008A3A0B"/>
    <w:rsid w:val="008A4912"/>
    <w:rsid w:val="008C51BF"/>
    <w:rsid w:val="008D24B3"/>
    <w:rsid w:val="008E50BD"/>
    <w:rsid w:val="008E76B7"/>
    <w:rsid w:val="008F09EA"/>
    <w:rsid w:val="008F2D0D"/>
    <w:rsid w:val="008F5743"/>
    <w:rsid w:val="008F75B5"/>
    <w:rsid w:val="009000AD"/>
    <w:rsid w:val="00905771"/>
    <w:rsid w:val="00910BD5"/>
    <w:rsid w:val="00913CCB"/>
    <w:rsid w:val="00921A19"/>
    <w:rsid w:val="0094609A"/>
    <w:rsid w:val="009531B5"/>
    <w:rsid w:val="00956D9B"/>
    <w:rsid w:val="00956F95"/>
    <w:rsid w:val="00960C45"/>
    <w:rsid w:val="009617CC"/>
    <w:rsid w:val="009800C1"/>
    <w:rsid w:val="009802A0"/>
    <w:rsid w:val="00980EBA"/>
    <w:rsid w:val="00990A7C"/>
    <w:rsid w:val="00995940"/>
    <w:rsid w:val="00996F4C"/>
    <w:rsid w:val="009A21A2"/>
    <w:rsid w:val="009A7791"/>
    <w:rsid w:val="009B4DD2"/>
    <w:rsid w:val="009B4E0D"/>
    <w:rsid w:val="009C179E"/>
    <w:rsid w:val="009C1F46"/>
    <w:rsid w:val="009C6FD5"/>
    <w:rsid w:val="009D6E8B"/>
    <w:rsid w:val="009D7C80"/>
    <w:rsid w:val="009F07C5"/>
    <w:rsid w:val="009F3ABB"/>
    <w:rsid w:val="009F6895"/>
    <w:rsid w:val="00A004FE"/>
    <w:rsid w:val="00A00C59"/>
    <w:rsid w:val="00A01321"/>
    <w:rsid w:val="00A0320B"/>
    <w:rsid w:val="00A04979"/>
    <w:rsid w:val="00A06AF1"/>
    <w:rsid w:val="00A110CF"/>
    <w:rsid w:val="00A14F05"/>
    <w:rsid w:val="00A16973"/>
    <w:rsid w:val="00A232A4"/>
    <w:rsid w:val="00A40A29"/>
    <w:rsid w:val="00A42CFE"/>
    <w:rsid w:val="00A4414A"/>
    <w:rsid w:val="00A50C34"/>
    <w:rsid w:val="00A550B9"/>
    <w:rsid w:val="00A5726A"/>
    <w:rsid w:val="00A64AAF"/>
    <w:rsid w:val="00A7549E"/>
    <w:rsid w:val="00A7688F"/>
    <w:rsid w:val="00A76D31"/>
    <w:rsid w:val="00A805F9"/>
    <w:rsid w:val="00A83743"/>
    <w:rsid w:val="00A86CB2"/>
    <w:rsid w:val="00AA1A8F"/>
    <w:rsid w:val="00AA7307"/>
    <w:rsid w:val="00AA773C"/>
    <w:rsid w:val="00AB4DFC"/>
    <w:rsid w:val="00AD6FF1"/>
    <w:rsid w:val="00AE0A98"/>
    <w:rsid w:val="00AE0F49"/>
    <w:rsid w:val="00AE5C21"/>
    <w:rsid w:val="00AF10D2"/>
    <w:rsid w:val="00AF2CF4"/>
    <w:rsid w:val="00AF2FC1"/>
    <w:rsid w:val="00B008B9"/>
    <w:rsid w:val="00B04532"/>
    <w:rsid w:val="00B1189F"/>
    <w:rsid w:val="00B2066E"/>
    <w:rsid w:val="00B209A6"/>
    <w:rsid w:val="00B2393C"/>
    <w:rsid w:val="00B23A2B"/>
    <w:rsid w:val="00B33876"/>
    <w:rsid w:val="00B3461A"/>
    <w:rsid w:val="00B3535F"/>
    <w:rsid w:val="00B367DE"/>
    <w:rsid w:val="00B4165B"/>
    <w:rsid w:val="00B4210B"/>
    <w:rsid w:val="00B445DE"/>
    <w:rsid w:val="00B51016"/>
    <w:rsid w:val="00B5263F"/>
    <w:rsid w:val="00B53F12"/>
    <w:rsid w:val="00B54BD5"/>
    <w:rsid w:val="00B55662"/>
    <w:rsid w:val="00B575A0"/>
    <w:rsid w:val="00B65C6C"/>
    <w:rsid w:val="00B67521"/>
    <w:rsid w:val="00B70AAA"/>
    <w:rsid w:val="00B730B0"/>
    <w:rsid w:val="00B73AB3"/>
    <w:rsid w:val="00B80F0A"/>
    <w:rsid w:val="00B81F0B"/>
    <w:rsid w:val="00B92199"/>
    <w:rsid w:val="00B96829"/>
    <w:rsid w:val="00BA3F5A"/>
    <w:rsid w:val="00BB7284"/>
    <w:rsid w:val="00BB7BBC"/>
    <w:rsid w:val="00BC177A"/>
    <w:rsid w:val="00BC36A0"/>
    <w:rsid w:val="00BC50E0"/>
    <w:rsid w:val="00BE39FA"/>
    <w:rsid w:val="00BE70FB"/>
    <w:rsid w:val="00BF2D3F"/>
    <w:rsid w:val="00BF4F65"/>
    <w:rsid w:val="00C03670"/>
    <w:rsid w:val="00C3211A"/>
    <w:rsid w:val="00C32BA3"/>
    <w:rsid w:val="00C34431"/>
    <w:rsid w:val="00C36331"/>
    <w:rsid w:val="00C43176"/>
    <w:rsid w:val="00C5086F"/>
    <w:rsid w:val="00C56287"/>
    <w:rsid w:val="00C56BAD"/>
    <w:rsid w:val="00C5797B"/>
    <w:rsid w:val="00C7335C"/>
    <w:rsid w:val="00C733C7"/>
    <w:rsid w:val="00C76EE4"/>
    <w:rsid w:val="00C774C5"/>
    <w:rsid w:val="00C82526"/>
    <w:rsid w:val="00C84DE2"/>
    <w:rsid w:val="00C87B58"/>
    <w:rsid w:val="00C930EA"/>
    <w:rsid w:val="00C94765"/>
    <w:rsid w:val="00CA0B5A"/>
    <w:rsid w:val="00CB2FEC"/>
    <w:rsid w:val="00CB4EE3"/>
    <w:rsid w:val="00CC140C"/>
    <w:rsid w:val="00CC278F"/>
    <w:rsid w:val="00CC49FA"/>
    <w:rsid w:val="00CD1EE7"/>
    <w:rsid w:val="00CD4B83"/>
    <w:rsid w:val="00CD5A30"/>
    <w:rsid w:val="00CD6D00"/>
    <w:rsid w:val="00CF165E"/>
    <w:rsid w:val="00CF78A6"/>
    <w:rsid w:val="00D021F5"/>
    <w:rsid w:val="00D20319"/>
    <w:rsid w:val="00D20CAC"/>
    <w:rsid w:val="00D232F6"/>
    <w:rsid w:val="00D235DC"/>
    <w:rsid w:val="00D27239"/>
    <w:rsid w:val="00D324E7"/>
    <w:rsid w:val="00D327E6"/>
    <w:rsid w:val="00D33114"/>
    <w:rsid w:val="00D3574B"/>
    <w:rsid w:val="00D423C6"/>
    <w:rsid w:val="00D43B40"/>
    <w:rsid w:val="00D6189F"/>
    <w:rsid w:val="00D6485B"/>
    <w:rsid w:val="00D6718B"/>
    <w:rsid w:val="00D75CAE"/>
    <w:rsid w:val="00D77619"/>
    <w:rsid w:val="00D824CA"/>
    <w:rsid w:val="00D86B56"/>
    <w:rsid w:val="00D87B19"/>
    <w:rsid w:val="00D9547B"/>
    <w:rsid w:val="00D9577A"/>
    <w:rsid w:val="00DA114A"/>
    <w:rsid w:val="00DA5711"/>
    <w:rsid w:val="00DA577B"/>
    <w:rsid w:val="00DB0F49"/>
    <w:rsid w:val="00DB3BCB"/>
    <w:rsid w:val="00DB4465"/>
    <w:rsid w:val="00DB59B2"/>
    <w:rsid w:val="00DB5DA4"/>
    <w:rsid w:val="00DB782A"/>
    <w:rsid w:val="00DB7A11"/>
    <w:rsid w:val="00DC4D05"/>
    <w:rsid w:val="00DD371C"/>
    <w:rsid w:val="00DD6F21"/>
    <w:rsid w:val="00DE4DEA"/>
    <w:rsid w:val="00DE644F"/>
    <w:rsid w:val="00E01C69"/>
    <w:rsid w:val="00E01D86"/>
    <w:rsid w:val="00E13C50"/>
    <w:rsid w:val="00E22329"/>
    <w:rsid w:val="00E3368B"/>
    <w:rsid w:val="00E43411"/>
    <w:rsid w:val="00E51D0B"/>
    <w:rsid w:val="00E54C86"/>
    <w:rsid w:val="00E54F70"/>
    <w:rsid w:val="00E55838"/>
    <w:rsid w:val="00E55977"/>
    <w:rsid w:val="00E56AB2"/>
    <w:rsid w:val="00E713B6"/>
    <w:rsid w:val="00E73BAF"/>
    <w:rsid w:val="00E82312"/>
    <w:rsid w:val="00E84E43"/>
    <w:rsid w:val="00E91B01"/>
    <w:rsid w:val="00E92689"/>
    <w:rsid w:val="00E93371"/>
    <w:rsid w:val="00E97EAB"/>
    <w:rsid w:val="00EA18DA"/>
    <w:rsid w:val="00EA6F1E"/>
    <w:rsid w:val="00EB1B2F"/>
    <w:rsid w:val="00EC4A7C"/>
    <w:rsid w:val="00ED1C73"/>
    <w:rsid w:val="00ED201A"/>
    <w:rsid w:val="00EE6698"/>
    <w:rsid w:val="00EF5915"/>
    <w:rsid w:val="00EF603B"/>
    <w:rsid w:val="00EF6D5D"/>
    <w:rsid w:val="00F01BF7"/>
    <w:rsid w:val="00F05B81"/>
    <w:rsid w:val="00F0646A"/>
    <w:rsid w:val="00F0731C"/>
    <w:rsid w:val="00F1060C"/>
    <w:rsid w:val="00F16001"/>
    <w:rsid w:val="00F2015E"/>
    <w:rsid w:val="00F3011D"/>
    <w:rsid w:val="00F332D1"/>
    <w:rsid w:val="00F358F7"/>
    <w:rsid w:val="00F362C1"/>
    <w:rsid w:val="00F46749"/>
    <w:rsid w:val="00F5170E"/>
    <w:rsid w:val="00F56982"/>
    <w:rsid w:val="00F56D13"/>
    <w:rsid w:val="00F70C2B"/>
    <w:rsid w:val="00F75025"/>
    <w:rsid w:val="00F7595E"/>
    <w:rsid w:val="00F85DD3"/>
    <w:rsid w:val="00F91318"/>
    <w:rsid w:val="00FA5639"/>
    <w:rsid w:val="00FB09FA"/>
    <w:rsid w:val="00FB0A36"/>
    <w:rsid w:val="00FB43BB"/>
    <w:rsid w:val="00FB5266"/>
    <w:rsid w:val="00FB5802"/>
    <w:rsid w:val="00FC36D9"/>
    <w:rsid w:val="00FD1464"/>
    <w:rsid w:val="00FD4AB4"/>
    <w:rsid w:val="00FD5E2D"/>
    <w:rsid w:val="00FD5EE5"/>
    <w:rsid w:val="00FE132C"/>
    <w:rsid w:val="00FE3D85"/>
    <w:rsid w:val="00FE5A12"/>
    <w:rsid w:val="00FE6E0F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D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1B5"/>
  </w:style>
  <w:style w:type="paragraph" w:styleId="a8">
    <w:name w:val="footer"/>
    <w:basedOn w:val="a"/>
    <w:link w:val="a9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D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1B5"/>
  </w:style>
  <w:style w:type="paragraph" w:styleId="a8">
    <w:name w:val="footer"/>
    <w:basedOn w:val="a"/>
    <w:link w:val="a9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CE32-D521-442A-BB6E-B864A87F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6</Pages>
  <Words>7104</Words>
  <Characters>4049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УЛЬТ НАТАЛИЯ АЛЕКСАНДРОВНА</dc:creator>
  <cp:lastModifiedBy>Istrom</cp:lastModifiedBy>
  <cp:revision>15</cp:revision>
  <cp:lastPrinted>2017-07-04T06:11:00Z</cp:lastPrinted>
  <dcterms:created xsi:type="dcterms:W3CDTF">2017-06-26T06:08:00Z</dcterms:created>
  <dcterms:modified xsi:type="dcterms:W3CDTF">2017-07-06T08:04:00Z</dcterms:modified>
</cp:coreProperties>
</file>